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9FA9" w14:textId="77777777" w:rsidR="00944DD3" w:rsidRPr="0042475A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2475A">
        <w:rPr>
          <w:rFonts w:ascii="Times New Roman" w:hAnsi="Times New Roman" w:cs="Times New Roman"/>
          <w:b/>
          <w:bCs/>
          <w:noProof/>
          <w:sz w:val="20"/>
          <w:szCs w:val="20"/>
        </w:rPr>
        <w:t>ГОДОВОЙ ОТЧЕТ</w:t>
      </w:r>
    </w:p>
    <w:p w14:paraId="74B2C645" w14:textId="335BF84C" w:rsidR="00944DD3" w:rsidRPr="0042475A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247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эмитента по итогам </w:t>
      </w:r>
      <w:r w:rsidR="005352E3" w:rsidRPr="0042475A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="000B18E7" w:rsidRPr="0042475A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6C7397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5</w:t>
      </w:r>
      <w:r w:rsidRPr="004247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14:paraId="096D47E5" w14:textId="77777777" w:rsidR="00944DD3" w:rsidRPr="0042475A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42475A" w14:paraId="074848D4" w14:textId="77777777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406BD55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51AF8" w14:textId="2CBA4873" w:rsidR="00944DD3" w:rsidRPr="0042475A" w:rsidRDefault="00C06164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щее собрание акционеров</w:t>
            </w:r>
          </w:p>
        </w:tc>
      </w:tr>
    </w:tbl>
    <w:p w14:paraId="7B1EB159" w14:textId="77777777" w:rsidR="00944DD3" w:rsidRPr="0042475A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42475A" w14:paraId="41182B8E" w14:textId="77777777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386965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2A747" w14:textId="1DA5C543" w:rsidR="00944DD3" w:rsidRPr="0042475A" w:rsidRDefault="00C06164" w:rsidP="00F1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6C73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6</w:t>
            </w:r>
            <w:r w:rsidR="002C1973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  <w:r w:rsidR="000B18E7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0</w:t>
            </w:r>
            <w:r w:rsidR="004D48C5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6</w:t>
            </w:r>
            <w:r w:rsidR="000D7947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20</w:t>
            </w:r>
            <w:r w:rsidR="002C1973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  <w:r w:rsidR="006C73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6</w:t>
            </w:r>
            <w:r w:rsidR="000D7947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FD76E1"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.</w:t>
            </w:r>
          </w:p>
        </w:tc>
      </w:tr>
    </w:tbl>
    <w:p w14:paraId="574BBB7B" w14:textId="77777777" w:rsidR="00944DD3" w:rsidRPr="0042475A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3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1120"/>
        <w:gridCol w:w="282"/>
        <w:gridCol w:w="215"/>
        <w:gridCol w:w="778"/>
        <w:gridCol w:w="569"/>
        <w:gridCol w:w="638"/>
        <w:gridCol w:w="1019"/>
        <w:gridCol w:w="1610"/>
        <w:gridCol w:w="1693"/>
        <w:gridCol w:w="1135"/>
        <w:gridCol w:w="1331"/>
      </w:tblGrid>
      <w:tr w:rsidR="008241F9" w:rsidRPr="0042475A" w14:paraId="1C85E618" w14:textId="77777777" w:rsidTr="000B18E7">
        <w:trPr>
          <w:trHeight w:val="18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42FCF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0BC56" w14:textId="57875A93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8241F9" w:rsidRPr="0042475A" w14:paraId="22D7BC24" w14:textId="77777777" w:rsidTr="000B18E7">
        <w:trPr>
          <w:trHeight w:val="33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8D8B2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8252" w14:textId="1FFBC842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04A85" w14:textId="31A2ED22" w:rsidR="00944DD3" w:rsidRPr="0042475A" w:rsidRDefault="006C739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</w:t>
            </w:r>
            <w:r w:rsidR="00E336E9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="00E336E9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42475A" w14:paraId="2F08959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732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5FF0C" w14:textId="193E4C31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639EA" w14:textId="3CE2C1DC" w:rsidR="00944DD3" w:rsidRPr="0042475A" w:rsidRDefault="006C7397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 w:rsidR="00E336E9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42475A" w14:paraId="3D7F7EB8" w14:textId="77777777" w:rsidTr="000B18E7">
        <w:trPr>
          <w:trHeight w:val="92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F4B3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DF710" w14:textId="05FDC0D5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BDC4F" w14:textId="7E70191D" w:rsidR="00944DD3" w:rsidRPr="0042475A" w:rsidRDefault="006C7397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</w:t>
            </w:r>
            <w:r w:rsidR="00E336E9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42475A" w14:paraId="644533FF" w14:textId="77777777" w:rsidTr="000B18E7">
        <w:trPr>
          <w:trHeight w:val="184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D1F4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FCC81" w14:textId="705CFC5A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8241F9" w:rsidRPr="0042475A" w14:paraId="5DAFFCD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8B43F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D63AE" w14:textId="72DB545D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5CEEC" w14:textId="77777777" w:rsidR="00944DD3" w:rsidRPr="0042475A" w:rsidRDefault="00E16C54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FF4C10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, улица Абая,  дом 4а</w:t>
            </w:r>
          </w:p>
        </w:tc>
      </w:tr>
      <w:tr w:rsidR="008241F9" w:rsidRPr="0042475A" w14:paraId="5F2631F5" w14:textId="77777777" w:rsidTr="000B18E7">
        <w:trPr>
          <w:trHeight w:val="45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48EE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7A41" w14:textId="796FF7EE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9ED6C" w14:textId="77777777" w:rsidR="00944DD3" w:rsidRPr="0042475A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42475A" w14:paraId="6BE9B420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7693B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92DA" w14:textId="63405B56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6FA4" w14:textId="77777777" w:rsidR="00944DD3" w:rsidRPr="0042475A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42475A" w14:paraId="7527D9B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02FC0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4F441" w14:textId="36FCCD48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2E31" w14:textId="77777777" w:rsidR="00944DD3" w:rsidRPr="0042475A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42475A" w14:paraId="1C953B3D" w14:textId="77777777" w:rsidTr="000B18E7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7A84F" w14:textId="7777777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EECF5" w14:textId="1B5C113C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8241F9" w:rsidRPr="0042475A" w14:paraId="397D3F54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E4A89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E2629" w14:textId="7777777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ADC2A" w14:textId="77777777" w:rsidR="00944DD3" w:rsidRPr="0042475A" w:rsidRDefault="00FF4C10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42475A" w14:paraId="629765C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34DF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2A50A" w14:textId="7777777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26632" w14:textId="77777777" w:rsidR="00944DD3" w:rsidRPr="0042475A" w:rsidRDefault="001975D4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42475A" w14:paraId="4CB67668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8666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E22FC" w14:textId="7777777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1103" w14:textId="77777777" w:rsidR="00944DD3" w:rsidRPr="0042475A" w:rsidRDefault="001975D4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42475A" w14:paraId="548D094D" w14:textId="77777777" w:rsidTr="000B18E7">
        <w:trPr>
          <w:trHeight w:val="30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5737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55BC" w14:textId="4EA1A341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8241F9" w:rsidRPr="0042475A" w14:paraId="107CD1BF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AC06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8F3BF" w14:textId="4E64A46D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B788" w14:textId="77777777" w:rsidR="00944DD3" w:rsidRPr="0042475A" w:rsidRDefault="0078530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42475A" w14:paraId="5F12DC24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5119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1FD3E" w14:textId="53571244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D318E" w14:textId="77777777" w:rsidR="00944DD3" w:rsidRPr="0042475A" w:rsidRDefault="0078530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42475A" w14:paraId="478C6A8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43CD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9A53" w14:textId="0604CEC1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8241F9" w:rsidRPr="0042475A" w14:paraId="577F27D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F60A2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165A1" w14:textId="017C7DD6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4AAF4" w14:textId="77777777" w:rsidR="00944DD3" w:rsidRPr="0042475A" w:rsidRDefault="00790DBF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42475A" w14:paraId="309842A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80460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56F" w14:textId="1FF4254E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F33C" w14:textId="77777777" w:rsidR="00944DD3" w:rsidRPr="0042475A" w:rsidRDefault="00790DBF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42475A" w14:paraId="4E9DBBE8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2C6AE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DE51" w14:textId="7447DB6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D8F42" w14:textId="77777777" w:rsidR="00944DD3" w:rsidRPr="0042475A" w:rsidRDefault="00DC2379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42475A" w14:paraId="0D5ED0A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E807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655B2" w14:textId="03B9015C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242F0" w14:textId="77777777" w:rsidR="00944DD3" w:rsidRPr="0042475A" w:rsidRDefault="00DC2379" w:rsidP="004D48C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42475A" w14:paraId="6F6413CA" w14:textId="77777777" w:rsidTr="000B18E7">
        <w:trPr>
          <w:trHeight w:val="1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74A8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0EEC0" w14:textId="545C6874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КАЗАТЕЛИ ФИНАНСОВО-ЭКОНОМИЧЕСКОГО СОСТОЯНИЯ ЭМИТЕНТА</w:t>
            </w:r>
          </w:p>
        </w:tc>
      </w:tr>
      <w:tr w:rsidR="00100BE4" w:rsidRPr="0042475A" w14:paraId="7032CF39" w14:textId="77777777" w:rsidTr="000B18E7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816A1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DA80" w14:textId="78200806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A6760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BC99A57" w14:textId="56974586" w:rsidR="00100BE4" w:rsidRPr="0042475A" w:rsidRDefault="006C7397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%</w:t>
            </w:r>
          </w:p>
        </w:tc>
      </w:tr>
      <w:tr w:rsidR="00100BE4" w:rsidRPr="0042475A" w14:paraId="20CBE697" w14:textId="77777777" w:rsidTr="000B18E7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4B2D1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55DD" w14:textId="7FE0BEDE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60509" w14:textId="7256AA94" w:rsidR="00100BE4" w:rsidRPr="0042475A" w:rsidRDefault="004D48C5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6C73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6C73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100BE4" w:rsidRPr="0042475A" w14:paraId="7A7F762B" w14:textId="77777777" w:rsidTr="000B18E7">
        <w:trPr>
          <w:trHeight w:val="38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9EACC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179F1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FC041" w14:textId="76478DB5" w:rsidR="00100BE4" w:rsidRPr="0042475A" w:rsidRDefault="004D48C5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="006C73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6C739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100BE4" w:rsidRPr="0042475A" w14:paraId="762607C8" w14:textId="77777777" w:rsidTr="000B18E7">
        <w:trPr>
          <w:trHeight w:val="476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559DE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5212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A4DC2" w14:textId="405A17FD" w:rsidR="00100BE4" w:rsidRPr="0042475A" w:rsidRDefault="006C7397" w:rsidP="00100BE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100BE4" w:rsidRPr="0042475A" w14:paraId="19BDD4A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56AAF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A8C1F" w14:textId="77777777" w:rsidR="00100BE4" w:rsidRPr="0042475A" w:rsidRDefault="00100BE4" w:rsidP="00100BE4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E6537" w14:textId="1FB5C3A9" w:rsidR="00100BE4" w:rsidRPr="0042475A" w:rsidRDefault="006C7397" w:rsidP="00100BE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4D48C5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8241F9" w:rsidRPr="0042475A" w14:paraId="116262A4" w14:textId="77777777" w:rsidTr="000B18E7">
        <w:trPr>
          <w:trHeight w:val="22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1D8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6AC72" w14:textId="678C7E23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ЪЕМ НАЧИСЛЕННЫХ ДОХОДОВ ПО ЦЕННЫМ БУМАГАМ В ОТЧЕТНОМ ГОДУ</w:t>
            </w:r>
          </w:p>
        </w:tc>
      </w:tr>
      <w:tr w:rsidR="008241F9" w:rsidRPr="0042475A" w14:paraId="05B8749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EF42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010FC" w14:textId="512885FA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</w:tc>
      </w:tr>
      <w:tr w:rsidR="008241F9" w:rsidRPr="0042475A" w14:paraId="3C1104A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D343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3CA01" w14:textId="4F7B884B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34F3" w14:textId="38E1CFC4" w:rsidR="00B74F58" w:rsidRPr="0042475A" w:rsidRDefault="000B18E7" w:rsidP="000B722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8241F9" w:rsidRPr="0042475A" w14:paraId="3E9DB402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D35B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4447" w14:textId="1AA8B4C5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33BB" w14:textId="34BEACB8" w:rsidR="000B633A" w:rsidRPr="0042475A" w:rsidRDefault="000B633A" w:rsidP="000B1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302961E7" w14:textId="1B1FE5F7" w:rsidR="00944DD3" w:rsidRPr="006C7397" w:rsidRDefault="006C7397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8241F9" w:rsidRPr="0042475A" w14:paraId="19C6856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8971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4315D" w14:textId="11F4EBAF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</w:tc>
      </w:tr>
      <w:tr w:rsidR="008241F9" w:rsidRPr="0042475A" w14:paraId="73F9348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8278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1E2A" w14:textId="2C2DA109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10853" w14:textId="77777777" w:rsidR="00944DD3" w:rsidRPr="0042475A" w:rsidRDefault="00703B3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="00661C0C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8241F9" w:rsidRPr="0042475A" w14:paraId="01FFEB9D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16A8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6396" w14:textId="77777777" w:rsidR="00944DD3" w:rsidRPr="0042475A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64C74" w14:textId="77777777" w:rsidR="00944DD3" w:rsidRPr="0042475A" w:rsidRDefault="00661C0C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2432C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42475A" w14:paraId="03088298" w14:textId="77777777" w:rsidTr="000B18E7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EA7F9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3B7A1" w14:textId="6D87B19B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</w:tc>
      </w:tr>
      <w:tr w:rsidR="008241F9" w:rsidRPr="0042475A" w14:paraId="4E9B24C1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6B24B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2E67A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0B135" w14:textId="286B6F28" w:rsidR="00944DD3" w:rsidRPr="006C7397" w:rsidRDefault="006C7397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62D2CFA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DEC89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8173D" w14:textId="77777777" w:rsidR="00944DD3" w:rsidRPr="0042475A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06656" w14:textId="3A689F3E" w:rsidR="00944DD3" w:rsidRPr="0042475A" w:rsidRDefault="006C7397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454954BD" w14:textId="77777777" w:rsidTr="000B18E7">
        <w:trPr>
          <w:trHeight w:val="33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50E69" w14:textId="77777777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4DF5B" w14:textId="2D704BFB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МЕЮЩАЯСЯ ЗАДОЛЖЕННОСТЬ ПО ВЫПЛАТЕ ДОХОДОВ</w:t>
            </w:r>
            <w:r w:rsidR="000B18E7"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8241F9" w:rsidRPr="0042475A" w14:paraId="59A6AEEE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4B6B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5F64C" w14:textId="266D2726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</w:tc>
      </w:tr>
      <w:tr w:rsidR="008241F9" w:rsidRPr="0042475A" w14:paraId="19C8462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1BAD2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90CB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1D2A9191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3887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18F87B7A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7CEA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F0AD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194FF330" w14:textId="77777777" w:rsidR="00944DD3" w:rsidRPr="0042475A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12F83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4C5A002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5A45B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CB073" w14:textId="4483AAA8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</w:tc>
      </w:tr>
      <w:tr w:rsidR="008241F9" w:rsidRPr="0042475A" w14:paraId="730E1C1B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4798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69E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40C9E8E2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80CC1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lastRenderedPageBreak/>
              <w:t>нет</w:t>
            </w:r>
          </w:p>
        </w:tc>
      </w:tr>
      <w:tr w:rsidR="008241F9" w:rsidRPr="0042475A" w14:paraId="29569B1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92965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615F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0AD615A1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873FD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0EC91BC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85D3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03DA0" w14:textId="0A36BE4F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</w:tc>
      </w:tr>
      <w:tr w:rsidR="008241F9" w:rsidRPr="0042475A" w14:paraId="178782D5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ACC6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0469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14:paraId="6161BB8A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9A7C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2B15BFC7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2DB8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D9694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14:paraId="64A663E3" w14:textId="77777777" w:rsidR="00944DD3" w:rsidRPr="0042475A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2D72D" w14:textId="77777777" w:rsidR="00944DD3" w:rsidRPr="0042475A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42475A" w14:paraId="2362F216" w14:textId="77777777" w:rsidTr="000B18E7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F461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BDDAE" w14:textId="712F96EA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 В СОСТАВЕ НАБЛЮДАТЕЛЬНОГО СОВЕТА,</w:t>
            </w:r>
          </w:p>
          <w:p w14:paraId="1C0C6A9E" w14:textId="49BD9461" w:rsidR="00944DD3" w:rsidRPr="0042475A" w:rsidRDefault="00944DD3" w:rsidP="000B1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</w:tc>
      </w:tr>
      <w:tr w:rsidR="006C20A6" w:rsidRPr="0042475A" w14:paraId="168AF700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E02C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E068E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E432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AE26F7A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14:paraId="3BDB8C6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58F79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E092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2AC55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A206E" w14:textId="77777777" w:rsidR="00944DD3" w:rsidRPr="0042475A" w:rsidRDefault="00944DD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C20A6" w:rsidRPr="0042475A" w14:paraId="5F349BCC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8913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18214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833EC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CCBD6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B84A82F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</w:t>
            </w:r>
            <w:r w:rsidR="00F26A4B"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ям</w:t>
            </w:r>
          </w:p>
          <w:p w14:paraId="0B34EBF1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405D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DF205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A9988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0F004" w14:textId="77777777" w:rsidR="00944DD3" w:rsidRPr="0042475A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F19BD" w:rsidRPr="0042475A" w14:paraId="065A619B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9D2DB" w14:textId="77777777" w:rsidR="00DF19BD" w:rsidRPr="0042475A" w:rsidRDefault="00DF19BD" w:rsidP="00D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AC4B2" w14:textId="77777777" w:rsidR="00DF19BD" w:rsidRPr="0042475A" w:rsidRDefault="00DF19BD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8AFCB" w14:textId="23DE4577" w:rsidR="00DF19BD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0.02.2025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CB96B" w14:textId="3ED35129" w:rsidR="00DF19BD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Обидов Зоҳиджон </w:t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Сидиқ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F9F6" w14:textId="77777777" w:rsidR="00DF19BD" w:rsidRPr="0042475A" w:rsidRDefault="00DF19BD" w:rsidP="00DF19BD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4621" w14:textId="77777777" w:rsidR="00DF19BD" w:rsidRPr="0042475A" w:rsidRDefault="00DF19BD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25241" w14:textId="4DF0DFEA" w:rsidR="00DF19BD" w:rsidRPr="0042475A" w:rsidRDefault="0009331D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</w:t>
            </w:r>
          </w:p>
        </w:tc>
      </w:tr>
      <w:tr w:rsidR="00D47B5C" w:rsidRPr="0042475A" w14:paraId="392AC6AE" w14:textId="77777777" w:rsidTr="00F52A0D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293A3" w14:textId="77777777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6782F" w14:textId="3914CB04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D5DBF" w14:textId="5E88E4F3" w:rsidR="00D47B5C" w:rsidRPr="00AD154D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0.02.2025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2247C" w14:textId="73BEF57C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Хайдаров Рустам </w:t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хтиё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E6716" w14:textId="3C8BE7DB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5A01E" w14:textId="6072D8EF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C72BF" w14:textId="3A147DCC" w:rsidR="00D47B5C" w:rsidRPr="0042475A" w:rsidRDefault="0009331D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</w:t>
            </w:r>
          </w:p>
        </w:tc>
      </w:tr>
      <w:tr w:rsidR="00D47B5C" w:rsidRPr="0042475A" w14:paraId="237F4E24" w14:textId="77777777" w:rsidTr="00F52A0D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EA9D9" w14:textId="77777777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6B450" w14:textId="1BFF3F40" w:rsidR="00D47B5C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029AB" w14:textId="44C4357D" w:rsidR="00D47B5C" w:rsidRPr="00AD154D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0.02.2025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B5F55" w14:textId="04151464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Муаззамов Акмал </w:t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кбар ўғ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3464" w14:textId="5E4A986B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7CB8D" w14:textId="30F927E9" w:rsidR="00D47B5C" w:rsidRPr="0042475A" w:rsidRDefault="00D47B5C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8B75D" w14:textId="3F2ABDDF" w:rsidR="00D47B5C" w:rsidRPr="0042475A" w:rsidRDefault="0009331D" w:rsidP="00D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</w:t>
            </w:r>
          </w:p>
        </w:tc>
      </w:tr>
      <w:tr w:rsidR="00D47B5C" w:rsidRPr="0042475A" w14:paraId="31621CFF" w14:textId="77777777" w:rsidTr="00D0276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85743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89761" w14:textId="2A2A4135" w:rsidR="00D47B5C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44F9C" w14:textId="17903476" w:rsidR="00D47B5C" w:rsidRPr="00AD154D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1</w:t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12.2025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EF8BF" w14:textId="5D236268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Хайдаров Рустам </w:t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br/>
            </w: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хтиё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9B8DD" w14:textId="6EC6353B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5CB54" w14:textId="617CDC60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63594" w14:textId="105B4E38" w:rsidR="00D47B5C" w:rsidRPr="0042475A" w:rsidRDefault="0026781E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D47B5C" w:rsidRPr="0042475A" w14:paraId="47030895" w14:textId="77777777" w:rsidTr="000B18E7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CE132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4C5" w14:textId="4EA966BA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НЫЕ СВЕДЕНИЯ О ДОПОЛНИТЕЛЬНО ВЫПУЩЕННЫХ</w:t>
            </w:r>
          </w:p>
          <w:p w14:paraId="656AA32E" w14:textId="08F2335F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</w:tc>
      </w:tr>
      <w:tr w:rsidR="00D47B5C" w:rsidRPr="0042475A" w14:paraId="4FB936C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D130B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0C2DB" w14:textId="73CF003E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0318A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блюдательный Совет</w:t>
            </w:r>
          </w:p>
        </w:tc>
      </w:tr>
      <w:tr w:rsidR="00F7406B" w:rsidRPr="0042475A" w14:paraId="33656A44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07F0F" w14:textId="77777777" w:rsidR="00F7406B" w:rsidRPr="0042475A" w:rsidRDefault="00F7406B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72C55" w14:textId="4C9518DA" w:rsidR="00F7406B" w:rsidRPr="00F7406B" w:rsidRDefault="00F7406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406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е о выпуске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701B" w14:textId="484D8D11" w:rsidR="00F7406B" w:rsidRPr="0042475A" w:rsidRDefault="00F7406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7406B">
              <w:rPr>
                <w:rFonts w:ascii="Times New Roman" w:hAnsi="Times New Roman" w:cs="Times New Roman"/>
                <w:noProof/>
                <w:sz w:val="20"/>
                <w:szCs w:val="20"/>
              </w:rPr>
              <w:t>Наблюдательный совет АТБ «Туронбанк»</w:t>
            </w:r>
          </w:p>
        </w:tc>
      </w:tr>
      <w:tr w:rsidR="00D47B5C" w:rsidRPr="0042475A" w14:paraId="479C0819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73A40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2AC0" w14:textId="7F57AF3F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FD35A" w14:textId="22EAB430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ычный</w:t>
            </w:r>
          </w:p>
        </w:tc>
      </w:tr>
      <w:tr w:rsidR="00D47B5C" w:rsidRPr="0042475A" w14:paraId="336722A5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F9035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63DE" w14:textId="122DBF7B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70993" w14:textId="3855AA7F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8 235 294</w:t>
            </w:r>
          </w:p>
        </w:tc>
      </w:tr>
      <w:tr w:rsidR="00D47B5C" w:rsidRPr="0042475A" w14:paraId="5CE758E4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8F068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6114" w14:textId="2067F290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5179B" w14:textId="4766A311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 700</w:t>
            </w:r>
          </w:p>
        </w:tc>
      </w:tr>
      <w:tr w:rsidR="00D47B5C" w:rsidRPr="0042475A" w14:paraId="086E23FA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1CE3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10B20" w14:textId="4B1F49CD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47A21" w14:textId="2E26EE6F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8.2025</w:t>
            </w:r>
          </w:p>
        </w:tc>
      </w:tr>
      <w:tr w:rsidR="00D47B5C" w:rsidRPr="0042475A" w14:paraId="5AB267D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6D529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58B43" w14:textId="7FE56903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C414F" w14:textId="71593D34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0496-28</w:t>
            </w:r>
          </w:p>
        </w:tc>
      </w:tr>
      <w:tr w:rsidR="00D47B5C" w:rsidRPr="0042475A" w14:paraId="54A56088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66B91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95A40" w14:textId="0D9A739E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80D5C" w14:textId="4437012C" w:rsidR="00D47B5C" w:rsidRPr="0042475A" w:rsidRDefault="0001390B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1390B">
              <w:rPr>
                <w:rFonts w:ascii="Times New Roman" w:hAnsi="Times New Roman" w:cs="Times New Roman"/>
                <w:noProof/>
                <w:sz w:val="20"/>
                <w:szCs w:val="20"/>
              </w:rPr>
              <w:t>Размещение акций по закрытой подписке</w:t>
            </w:r>
          </w:p>
        </w:tc>
      </w:tr>
      <w:tr w:rsidR="00D47B5C" w:rsidRPr="0042475A" w14:paraId="018278B4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520A3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33C78" w14:textId="5E803D2D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8A6E" w14:textId="0946E376" w:rsidR="00D47B5C" w:rsidRPr="0042475A" w:rsidRDefault="00BF5813" w:rsidP="00D47B5C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8.2025</w:t>
            </w:r>
          </w:p>
        </w:tc>
      </w:tr>
      <w:tr w:rsidR="00D47B5C" w:rsidRPr="0042475A" w14:paraId="0A958A3B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D4399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C8889" w14:textId="3FB13B1F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EBEAB" w14:textId="69694620" w:rsidR="00D47B5C" w:rsidRPr="0042475A" w:rsidRDefault="00BF5813" w:rsidP="00D47B5C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D47B5C" w:rsidRPr="0042475A" w14:paraId="340634FB" w14:textId="77777777" w:rsidTr="000B18E7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99123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7D6BF" w14:textId="127ADB12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 ЗА ОТЧЕТНЫЙ ГОД</w:t>
            </w:r>
          </w:p>
        </w:tc>
      </w:tr>
      <w:tr w:rsidR="00D47B5C" w:rsidRPr="0042475A" w14:paraId="424285E3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B419F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152B2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39BA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95DDA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4066" w14:textId="7777777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C4E0" w14:textId="6128C697" w:rsidR="00D47B5C" w:rsidRPr="0042475A" w:rsidRDefault="00D47B5C" w:rsidP="00D4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</w:tc>
      </w:tr>
      <w:tr w:rsidR="00D127FB" w:rsidRPr="0042475A" w14:paraId="1BB5E956" w14:textId="77777777" w:rsidTr="00647BF1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BCA1" w14:textId="77777777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0182C" w14:textId="2CC54E27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C25DB" w14:textId="2D30F17D" w:rsidR="00D127FB" w:rsidRPr="0042475A" w:rsidRDefault="001975DD" w:rsidP="00D127FB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975DD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дочерних хозяйственных обществ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50A91" w14:textId="79F00CB0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2581" w14:textId="10EBC22D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12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B4FB" w14:textId="67D0E0E9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01.2025</w:t>
            </w:r>
          </w:p>
        </w:tc>
      </w:tr>
      <w:tr w:rsidR="00A0130E" w:rsidRPr="0042475A" w14:paraId="31D397D4" w14:textId="77777777" w:rsidTr="00647BF1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F913" w14:textId="77777777" w:rsidR="00A0130E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41E01" w14:textId="1D746FF7" w:rsidR="00A0130E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C681" w14:textId="54FAF692" w:rsidR="00A0130E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юридических лиц, владеющих 10 и более процентами акций (долей, паев) эмитен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4144" w14:textId="49554F41" w:rsidR="00A0130E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806" w14:textId="223EFBAA" w:rsidR="00A0130E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12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B4CA" w14:textId="26959C2E" w:rsidR="00A0130E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01.2025</w:t>
            </w:r>
          </w:p>
        </w:tc>
      </w:tr>
      <w:tr w:rsidR="00D127FB" w:rsidRPr="0042475A" w14:paraId="5EF44951" w14:textId="77777777" w:rsidTr="00647BF1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3E5E" w14:textId="77777777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5B03" w14:textId="244D4168" w:rsidR="00D127FB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E9B19" w14:textId="0CEBA231" w:rsidR="00A0130E" w:rsidRDefault="00A0130E" w:rsidP="00A0130E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130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списке </w:t>
            </w:r>
          </w:p>
          <w:p w14:paraId="70CB10E1" w14:textId="197A22AF" w:rsidR="00D127FB" w:rsidRPr="0042475A" w:rsidRDefault="00A0130E" w:rsidP="00A0130E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0130E">
              <w:rPr>
                <w:rFonts w:ascii="Times New Roman" w:hAnsi="Times New Roman" w:cs="Times New Roman"/>
                <w:sz w:val="20"/>
                <w:szCs w:val="20"/>
              </w:rPr>
              <w:t>аффил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0130E">
              <w:rPr>
                <w:rFonts w:ascii="Times New Roman" w:hAnsi="Times New Roman" w:cs="Times New Roman"/>
                <w:sz w:val="20"/>
                <w:szCs w:val="20"/>
              </w:rPr>
              <w:t>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688C" w14:textId="0B48CA3F" w:rsidR="00D127FB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E5E9" w14:textId="0C30DAFE" w:rsidR="00D127FB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12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C1D8" w14:textId="71472DA9" w:rsidR="00D127FB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01.2025</w:t>
            </w:r>
          </w:p>
        </w:tc>
      </w:tr>
      <w:tr w:rsidR="00A0130E" w:rsidRPr="0042475A" w14:paraId="3187444B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F2B9" w14:textId="77777777" w:rsidR="00A0130E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60E0" w14:textId="2EB41DB0" w:rsidR="00A0130E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37A9" w14:textId="63960721" w:rsidR="00A0130E" w:rsidRPr="0042475A" w:rsidRDefault="00AB2149" w:rsidP="00AB2149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сделки с аффилированным лицом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A1069" w14:textId="0D58B1D8" w:rsidR="00A0130E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4099" w14:textId="76D07713" w:rsidR="00A0130E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01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E6C0" w14:textId="3BDEB6D7" w:rsidR="00A0130E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1.2025</w:t>
            </w:r>
          </w:p>
        </w:tc>
      </w:tr>
      <w:tr w:rsidR="00D127FB" w:rsidRPr="0042475A" w14:paraId="5F9E8213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D9E10" w14:textId="77777777" w:rsidR="00D127FB" w:rsidRPr="0042475A" w:rsidRDefault="00D127FB" w:rsidP="00D1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AC66" w14:textId="4EE3AF72" w:rsidR="00D127FB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7DB4" w14:textId="13A5E9ED" w:rsidR="00D127FB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юридических лиц, владеющих 10 и более процентами акций (долей, паев) эмитен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2229" w14:textId="39EC7B1D" w:rsidR="00D127FB" w:rsidRPr="0042475A" w:rsidRDefault="00A0130E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2743F" w14:textId="15B47D6E" w:rsidR="00D127FB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01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5353" w14:textId="7EB4C9B8" w:rsidR="00D127FB" w:rsidRPr="0042475A" w:rsidRDefault="00F531C6" w:rsidP="00D1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1.2025</w:t>
            </w:r>
          </w:p>
        </w:tc>
      </w:tr>
      <w:tr w:rsidR="002E6270" w:rsidRPr="0042475A" w14:paraId="0F622456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F47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1960" w14:textId="0FCE7F56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4ECA" w14:textId="00C9C6E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списк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9032" w14:textId="6E5D805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E7422" w14:textId="7C2D906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1E5A" w14:textId="2179BD1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401A340F" w14:textId="77777777" w:rsidTr="00A1167F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AF3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AD20" w14:textId="7FF7AE5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7002" w14:textId="3AE0356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е исполнитель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о орган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A5DD" w14:textId="01B67F3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534CB" w14:textId="3D16C45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FC3A" w14:textId="1FFB0F0A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7D77B89A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E80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07649" w14:textId="5BE7AD2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69507" w14:textId="4965C416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филиалов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0476" w14:textId="3033017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7F152" w14:textId="618AF8B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9115" w14:textId="7F18A04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9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2CC36E30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1F45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9162" w14:textId="61EB571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1ADE" w14:textId="2B5695E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Рекомендация (предложение) Наблюдательного совета по распределению чистой прибыли (дивидендов)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78E50" w14:textId="2CAAF58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8C55" w14:textId="0AB4BEC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8573" w14:textId="09D757F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0CD1939B" w14:textId="77777777" w:rsidTr="00867E99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E00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8BE2" w14:textId="0558E99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512B" w14:textId="79C4684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9FF5" w14:textId="1C6AAE0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62D4" w14:textId="64FF264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3D47" w14:textId="30E6A22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152988E4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2EA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EFF9" w14:textId="0771427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F08F" w14:textId="22E3B75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7443" w14:textId="57FDF3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3822" w14:textId="709D439E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4BB1" w14:textId="0DF89E69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5</w:t>
            </w:r>
          </w:p>
        </w:tc>
      </w:tr>
      <w:tr w:rsidR="002E6270" w:rsidRPr="0042475A" w14:paraId="4094E013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B93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A01C" w14:textId="4582E02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300E" w14:textId="0A58F230" w:rsidR="002E6270" w:rsidRPr="00AB2149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имматли қоғозлар чиқарилишини амалга ошмаган деб топиш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79C7" w14:textId="6352FE3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A853" w14:textId="176303E8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5A9D" w14:textId="7C3212B3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2E6270" w:rsidRPr="0042475A" w14:paraId="0CB1422A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293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F777" w14:textId="360511F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1990E" w14:textId="3181E6F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95547" w14:textId="43B8D03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3832" w14:textId="42986AFB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A0DD" w14:textId="497896ED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1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2E6270" w:rsidRPr="0042475A" w14:paraId="34CF7947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F9E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8521" w14:textId="3D58496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3301" w14:textId="569FE25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Дивиденды, выплаченные эмитентом акционерам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9C7B" w14:textId="02302CC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02D5" w14:textId="6ECCA266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B91A7" w14:textId="7B18B5CE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2E6270" w:rsidRPr="0042475A" w14:paraId="01C3F595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272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51F2" w14:textId="5F70543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576D" w14:textId="0D4A7F5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5D85F" w14:textId="0C44E4B4" w:rsidR="002E6270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A44D" w14:textId="24AD4998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1E7A" w14:textId="5215100C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2E6270" w:rsidRPr="0042475A" w14:paraId="53640C13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875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204F7" w14:textId="4EE5D40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7010" w14:textId="174BEC9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е исполнитель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AB2149">
              <w:rPr>
                <w:rFonts w:ascii="Times New Roman" w:hAnsi="Times New Roman" w:cs="Times New Roman"/>
                <w:noProof/>
                <w:sz w:val="20"/>
                <w:szCs w:val="20"/>
              </w:rPr>
              <w:t>о органа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90B12" w14:textId="76E0D270" w:rsidR="002E6270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BC02" w14:textId="6581FFAB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.12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B65FA" w14:textId="0ECE0F46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2.2025</w:t>
            </w:r>
          </w:p>
        </w:tc>
      </w:tr>
      <w:tr w:rsidR="002E6270" w:rsidRPr="0042475A" w14:paraId="3697402F" w14:textId="77777777" w:rsidTr="00867E99">
        <w:trPr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3B7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977F" w14:textId="30C8F3E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D27B" w14:textId="7D2B86B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0130E">
              <w:rPr>
                <w:rFonts w:ascii="Times New Roman" w:hAnsi="Times New Roman" w:cs="Times New Roman"/>
                <w:noProof/>
                <w:sz w:val="20"/>
                <w:szCs w:val="20"/>
              </w:rPr>
              <w:t>списке аффилированных лиц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58F87" w14:textId="5EE69618" w:rsidR="002E6270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F586" w14:textId="25A63295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1.12.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FA76" w14:textId="78FC5DAA" w:rsidR="002E6270" w:rsidRPr="0042475A" w:rsidRDefault="0021713C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2.2025</w:t>
            </w:r>
          </w:p>
        </w:tc>
      </w:tr>
      <w:tr w:rsidR="002E6270" w:rsidRPr="0042475A" w14:paraId="3D528F2B" w14:textId="77777777" w:rsidTr="000B18E7">
        <w:trPr>
          <w:trHeight w:val="161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EDB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B258" w14:textId="58252C81" w:rsidR="002E6270" w:rsidRPr="0042475A" w:rsidRDefault="008356C5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35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ХГАЛТЕРСКИЙ БАЛАНС ДЛЯ БАНКОВ</w:t>
            </w:r>
          </w:p>
        </w:tc>
      </w:tr>
      <w:tr w:rsidR="002E6270" w:rsidRPr="0042475A" w14:paraId="17560042" w14:textId="77777777" w:rsidTr="00F52A0D">
        <w:trPr>
          <w:trHeight w:val="34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B3D1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7448DF" w14:textId="252935DE" w:rsidR="002E6270" w:rsidRPr="0042475A" w:rsidRDefault="008356C5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C437E" w14:textId="77777777" w:rsidR="002E6270" w:rsidRPr="00F531C6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531C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</w:tc>
      </w:tr>
      <w:tr w:rsidR="002E6270" w:rsidRPr="0042475A" w14:paraId="678E7446" w14:textId="77777777" w:rsidTr="0042475A">
        <w:trPr>
          <w:trHeight w:val="16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A26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6BBEF" w14:textId="35A98D1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88E78" w14:textId="4F044E01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649 546 203</w:t>
            </w:r>
          </w:p>
        </w:tc>
      </w:tr>
      <w:tr w:rsidR="002E6270" w:rsidRPr="0042475A" w14:paraId="1A02D1DA" w14:textId="77777777" w:rsidTr="0042475A">
        <w:trPr>
          <w:trHeight w:val="16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BAB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6A76B8" w14:textId="4E1DA55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5C1E" w14:textId="5240BF32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534 330 609</w:t>
            </w:r>
          </w:p>
        </w:tc>
      </w:tr>
      <w:tr w:rsidR="002E6270" w:rsidRPr="0042475A" w14:paraId="66B58577" w14:textId="77777777" w:rsidTr="0042475A">
        <w:trPr>
          <w:trHeight w:val="252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83B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DA91F" w14:textId="2F15575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6F303" w14:textId="58A955FF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1 826 071 007</w:t>
            </w:r>
          </w:p>
        </w:tc>
      </w:tr>
      <w:tr w:rsidR="002E6270" w:rsidRPr="0042475A" w14:paraId="30C43F66" w14:textId="77777777" w:rsidTr="0042475A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1C1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1893D7" w14:textId="70FC618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77C9" w14:textId="43E5E111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942 690 582</w:t>
            </w:r>
          </w:p>
        </w:tc>
      </w:tr>
      <w:tr w:rsidR="002E6270" w:rsidRPr="0042475A" w14:paraId="30683129" w14:textId="77777777" w:rsidTr="0042475A">
        <w:trPr>
          <w:trHeight w:val="280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FCA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63C5" w14:textId="2438585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49800" w14:textId="4D96FBD1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950 000 000</w:t>
            </w:r>
          </w:p>
        </w:tc>
      </w:tr>
      <w:tr w:rsidR="002E6270" w:rsidRPr="0042475A" w14:paraId="08E99BF2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2C0B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82FFB" w14:textId="4EC7A3C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Драгоценные металлы, монеты, камн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80878" w14:textId="043A7105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2E6270" w:rsidRPr="0042475A" w14:paraId="4AC10596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36C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1356E6" w14:textId="44F80C95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9161" w14:textId="099E755D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</w:rPr>
              <w:t>-7 309 418</w:t>
            </w:r>
          </w:p>
        </w:tc>
      </w:tr>
      <w:tr w:rsidR="002E6270" w:rsidRPr="0042475A" w14:paraId="4391F09F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0330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307E3" w14:textId="6A0B6ED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4B35E" w14:textId="036DFD90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22C37877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DB9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C921C" w14:textId="1109673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6A22" w14:textId="0069D498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 132 033 441</w:t>
            </w:r>
          </w:p>
        </w:tc>
      </w:tr>
      <w:tr w:rsidR="002E6270" w:rsidRPr="0042475A" w14:paraId="1EB5680A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1261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4F881E" w14:textId="3AFAA30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инвестици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5D5BC" w14:textId="280B5471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270" w:rsidRPr="0042475A" w14:paraId="57818D91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10D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3CD57" w14:textId="4BDBA90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DDF3" w14:textId="5C678888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 132 033 441</w:t>
            </w:r>
          </w:p>
        </w:tc>
      </w:tr>
      <w:tr w:rsidR="002E6270" w:rsidRPr="0042475A" w14:paraId="3EB7333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C8C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3FAC6" w14:textId="60D98FD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4A267" w14:textId="431B9523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270" w:rsidRPr="0042475A" w14:paraId="60BDBC2D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B11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7B1068" w14:textId="3624991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AD72D" w14:textId="7E830C38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4 199 732 129</w:t>
            </w:r>
          </w:p>
        </w:tc>
      </w:tr>
      <w:tr w:rsidR="002E6270" w:rsidRPr="0042475A" w14:paraId="2721753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FA9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25071" w14:textId="06A6331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0DD2B" w14:textId="78FEDE45" w:rsidR="002E6270" w:rsidRPr="0042475A" w:rsidRDefault="00236C68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4 338 312 928</w:t>
            </w:r>
          </w:p>
        </w:tc>
      </w:tr>
      <w:tr w:rsidR="002E6270" w:rsidRPr="0042475A" w14:paraId="301A1243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9A7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4BF1E" w14:textId="7B6EF58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Лизинговые операции, Брутто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B2C2A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5D079F90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675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F91827" w14:textId="2C08CC1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6AFEB" w14:textId="114D9A80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38 580 799</w:t>
            </w:r>
          </w:p>
        </w:tc>
      </w:tr>
      <w:tr w:rsidR="002E6270" w:rsidRPr="0042475A" w14:paraId="63F66ECC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455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CB40D" w14:textId="780F6D0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EEFE8" w14:textId="2D0AA3E6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4 199 732 129</w:t>
            </w:r>
          </w:p>
        </w:tc>
      </w:tr>
      <w:tr w:rsidR="002E6270" w:rsidRPr="0042475A" w14:paraId="635920AD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67F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716E9A" w14:textId="7DFDB50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1B6E" w14:textId="24E0ACC1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2CD6E697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854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00AD8" w14:textId="330973B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Минус: Резерв возможных убытков по купленным вексел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14F95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4405F495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F21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B4D65" w14:textId="2FA3C02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4D9D6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163CE363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CC2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B2DB" w14:textId="6ED8F61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5A1" w14:textId="2400E6D7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36 192 872</w:t>
            </w:r>
          </w:p>
        </w:tc>
      </w:tr>
      <w:tr w:rsidR="002E6270" w:rsidRPr="0042475A" w14:paraId="7D53CDAF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4E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A7D6A" w14:textId="32C5230D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0D2B" w14:textId="30839869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479 155 578</w:t>
            </w:r>
          </w:p>
        </w:tc>
      </w:tr>
      <w:tr w:rsidR="002E6270" w:rsidRPr="0042475A" w14:paraId="58D25812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6B31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0D911" w14:textId="2267CB2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28F5A" w14:textId="2CFEA8CA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 034 363 823</w:t>
            </w:r>
          </w:p>
        </w:tc>
      </w:tr>
      <w:tr w:rsidR="002E6270" w:rsidRPr="0042475A" w14:paraId="2E4B0FED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856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08D19" w14:textId="5292750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7FC69" w14:textId="1AEC0728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744 681 507</w:t>
            </w:r>
          </w:p>
        </w:tc>
      </w:tr>
      <w:tr w:rsidR="002E6270" w:rsidRPr="0042475A" w14:paraId="52E27ED9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ED16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39816" w14:textId="3C3E4AB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B181" w14:textId="45ACE07B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14FFA4B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34A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4F09D" w14:textId="7B5F3F1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Другие активы, приобретенные при кредитных расчетах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0E26" w14:textId="7E522B56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374 071 442</w:t>
            </w:r>
          </w:p>
        </w:tc>
      </w:tr>
      <w:tr w:rsidR="002E6270" w:rsidRPr="0042475A" w14:paraId="64407DEC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E35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33DF2" w14:textId="207032A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Минус:Резервы</w:t>
            </w:r>
            <w:proofErr w:type="spellEnd"/>
            <w:proofErr w:type="gram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32789" w14:textId="68599511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 890 278</w:t>
            </w:r>
          </w:p>
        </w:tc>
      </w:tr>
      <w:tr w:rsidR="002E6270" w:rsidRPr="0042475A" w14:paraId="541D77C3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A7B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D0CCA" w14:textId="077BBA36" w:rsidR="002E6270" w:rsidRPr="0042475A" w:rsidRDefault="002E6270" w:rsidP="002E6270">
            <w:pPr>
              <w:spacing w:after="0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4F9BB" w14:textId="44CDC7D0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372 500 343</w:t>
            </w:r>
          </w:p>
        </w:tc>
      </w:tr>
      <w:tr w:rsidR="002E6270" w:rsidRPr="0042475A" w14:paraId="3DE4E59E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653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F7546" w14:textId="06B2CDD5" w:rsidR="002E6270" w:rsidRPr="0042475A" w:rsidRDefault="002E6270" w:rsidP="002E6270">
            <w:pPr>
              <w:spacing w:after="0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0FAB" w14:textId="0FEF1A8C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89 101 3</w:t>
            </w:r>
            <w:r w:rsidRPr="00AD154D">
              <w:rPr>
                <w:sz w:val="20"/>
                <w:szCs w:val="20"/>
                <w:lang w:val="en-US"/>
              </w:rPr>
              <w:t>5</w:t>
            </w:r>
            <w:r w:rsidRPr="00AD154D">
              <w:rPr>
                <w:sz w:val="20"/>
                <w:szCs w:val="20"/>
              </w:rPr>
              <w:t>8</w:t>
            </w:r>
          </w:p>
        </w:tc>
      </w:tr>
      <w:tr w:rsidR="002E6270" w:rsidRPr="0042475A" w14:paraId="165E5FFE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B7B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9AEBD" w14:textId="52B245C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E4B5F" w14:textId="1801451A" w:rsidR="002E6270" w:rsidRPr="0042475A" w:rsidRDefault="00A80D4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b/>
                <w:bCs/>
                <w:sz w:val="20"/>
                <w:szCs w:val="20"/>
              </w:rPr>
              <w:t>21 767 899 109</w:t>
            </w:r>
          </w:p>
        </w:tc>
      </w:tr>
      <w:tr w:rsidR="002E6270" w:rsidRPr="0042475A" w14:paraId="5F442E0A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5D0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DBF04" w14:textId="3D462BB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6A992" w14:textId="61914F57" w:rsidR="002E6270" w:rsidRPr="0042475A" w:rsidRDefault="002E6270" w:rsidP="002E627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6270" w:rsidRPr="0042475A" w14:paraId="5644199F" w14:textId="77777777" w:rsidTr="0042475A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13F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5DEE0" w14:textId="4806C8F7" w:rsidR="002E6270" w:rsidRPr="0042475A" w:rsidRDefault="00F633F9" w:rsidP="002E6270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СТВА И </w:t>
            </w:r>
            <w:proofErr w:type="gramStart"/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  <w:proofErr w:type="gramEnd"/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4DD2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4F57A74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D26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FE455" w14:textId="40B3441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0736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7ED9D4D9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95AF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E4499F" w14:textId="1D1C61D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7DEC3" w14:textId="2BB4F6C7" w:rsidR="002E6270" w:rsidRPr="0042475A" w:rsidRDefault="009B7572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2 301 247 379</w:t>
            </w:r>
          </w:p>
        </w:tc>
      </w:tr>
      <w:tr w:rsidR="002E6270" w:rsidRPr="0042475A" w14:paraId="44EF227C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8C5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5F6A53" w14:textId="5515F87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12397" w14:textId="1E9DA9B4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6730A0C9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C59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B03D4" w14:textId="0D4B1FF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FB71D" w14:textId="7E3883EC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5 941 952 183</w:t>
            </w:r>
          </w:p>
        </w:tc>
      </w:tr>
      <w:tr w:rsidR="002E6270" w:rsidRPr="0042475A" w14:paraId="58E30E99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5234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70F9F" w14:textId="6CB8128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62414" w14:textId="65F1373D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32 184 591</w:t>
            </w:r>
          </w:p>
        </w:tc>
      </w:tr>
      <w:tr w:rsidR="002E6270" w:rsidRPr="0042475A" w14:paraId="48BBCCEB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DCD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B4AF1" w14:textId="739DF11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E6D16" w14:textId="7BD17B78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 785 782 786</w:t>
            </w:r>
          </w:p>
        </w:tc>
      </w:tr>
      <w:tr w:rsidR="002E6270" w:rsidRPr="0042475A" w14:paraId="082F2E9C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2AB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1668F" w14:textId="0D061B9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gram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proofErr w:type="gram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0F6F7" w14:textId="65602448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42F61C5B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D81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3D8D6B" w14:textId="29E1821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A240F" w14:textId="6A32B938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8 887 497 597</w:t>
            </w:r>
          </w:p>
        </w:tc>
      </w:tr>
      <w:tr w:rsidR="002E6270" w:rsidRPr="0042475A" w14:paraId="3AD1938C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9EC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A42B0" w14:textId="160368E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CCC97" w14:textId="74F8FE1C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368 407 800</w:t>
            </w:r>
          </w:p>
        </w:tc>
      </w:tr>
      <w:tr w:rsidR="002E6270" w:rsidRPr="0042475A" w14:paraId="7A4435B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41C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E5E93A" w14:textId="0EF3CF2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E9E85" w14:textId="659D8883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69 449 230</w:t>
            </w:r>
          </w:p>
        </w:tc>
      </w:tr>
      <w:tr w:rsidR="002E6270" w:rsidRPr="0042475A" w14:paraId="3B34C5CA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D92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10194F" w14:textId="3DB07A1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B7784" w14:textId="1E016148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89 237 284</w:t>
            </w:r>
          </w:p>
        </w:tc>
      </w:tr>
      <w:tr w:rsidR="002E6270" w:rsidRPr="0042475A" w14:paraId="4D8EB90E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B11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5BCAD4" w14:textId="433C056D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60872" w14:textId="460CB81D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  <w:r w:rsidRPr="00AD154D">
              <w:rPr>
                <w:b/>
                <w:bCs/>
                <w:sz w:val="20"/>
                <w:szCs w:val="20"/>
              </w:rPr>
              <w:t>19 675 758 850</w:t>
            </w:r>
          </w:p>
        </w:tc>
      </w:tr>
      <w:tr w:rsidR="002E6270" w:rsidRPr="0042475A" w14:paraId="21A469A5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3E6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CD9F8" w14:textId="1FDE6AB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  <w:proofErr w:type="gramEnd"/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F5889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3DD5686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ABA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4798F6" w14:textId="3D36863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34405" w14:textId="5DB80F8F" w:rsidR="002E6270" w:rsidRPr="0042475A" w:rsidRDefault="009B7572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1 634 142 425</w:t>
            </w:r>
          </w:p>
        </w:tc>
      </w:tr>
      <w:tr w:rsidR="002E6270" w:rsidRPr="0042475A" w14:paraId="27A78723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298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D38BF" w14:textId="3DE58C9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3A395" w14:textId="220014CC" w:rsidR="002E6270" w:rsidRPr="0042475A" w:rsidRDefault="009B7572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1 625 697 675</w:t>
            </w:r>
          </w:p>
        </w:tc>
      </w:tr>
      <w:tr w:rsidR="002E6270" w:rsidRPr="0042475A" w14:paraId="16D2934F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14D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99B" w14:textId="29BEC53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Акции</w:t>
            </w:r>
            <w:proofErr w:type="spell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- Привилегированн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975A3" w14:textId="7D8CE8A4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8 444 750</w:t>
            </w:r>
          </w:p>
        </w:tc>
      </w:tr>
      <w:tr w:rsidR="002E6270" w:rsidRPr="0042475A" w14:paraId="37B573E8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EDC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4C2D7" w14:textId="0FA95DD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7005B" w14:textId="75696A60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18 675</w:t>
            </w:r>
          </w:p>
        </w:tc>
      </w:tr>
      <w:tr w:rsidR="002E6270" w:rsidRPr="0042475A" w14:paraId="127E212A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64B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21C895" w14:textId="395EAF6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ADC32" w14:textId="75863061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57 894 068</w:t>
            </w:r>
          </w:p>
        </w:tc>
      </w:tr>
      <w:tr w:rsidR="002E6270" w:rsidRPr="0042475A" w14:paraId="2E201E96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082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5781" w14:textId="2BD1953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F07EF" w14:textId="5B518FAE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36 108 668</w:t>
            </w:r>
          </w:p>
        </w:tc>
      </w:tr>
      <w:tr w:rsidR="002E6270" w:rsidRPr="0042475A" w14:paraId="4119FC34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344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DBCB08" w14:textId="7BB037D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</w:t>
            </w:r>
            <w:proofErr w:type="gram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резервы</w:t>
            </w:r>
            <w:proofErr w:type="gram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е по стандартным актив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466D6" w14:textId="36FB442A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13F295AD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364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7FE09" w14:textId="0234EB75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Резерв на Девальвацию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17643" w14:textId="6072C085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47B0433D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BD3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45F0" w14:textId="14CD376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19F11" w14:textId="71DC9E5C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1 785 400</w:t>
            </w:r>
          </w:p>
        </w:tc>
      </w:tr>
      <w:tr w:rsidR="002E6270" w:rsidRPr="0042475A" w14:paraId="7A1856F5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62D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D7AC0" w14:textId="1C77B19B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DA1D" w14:textId="12CD1825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99 885 091</w:t>
            </w:r>
          </w:p>
        </w:tc>
      </w:tr>
      <w:tr w:rsidR="002E6270" w:rsidRPr="0042475A" w14:paraId="4CB2E9D4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FFB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7A31E5" w14:textId="12C805C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B3EA" w14:textId="716C1E24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2 092 140 259</w:t>
            </w:r>
          </w:p>
        </w:tc>
      </w:tr>
      <w:tr w:rsidR="002E6270" w:rsidRPr="0042475A" w14:paraId="00613FEA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515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A62F4" w14:textId="0F17E4A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00B5F" w14:textId="59A2355B" w:rsidR="002E6270" w:rsidRPr="0042475A" w:rsidRDefault="009B7572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b/>
                <w:bCs/>
                <w:sz w:val="20"/>
                <w:szCs w:val="20"/>
              </w:rPr>
              <w:t>21 767 899 109</w:t>
            </w:r>
          </w:p>
        </w:tc>
      </w:tr>
      <w:tr w:rsidR="002E6270" w:rsidRPr="0042475A" w14:paraId="3E15FF9B" w14:textId="77777777" w:rsidTr="0042475A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F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B75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4122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14:paraId="2B35944F" w14:textId="22ABFAF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B868F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3EF9C5EE" w14:textId="77777777" w:rsidTr="000B18E7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BE1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9D0BE" w14:textId="77777777" w:rsidR="002E6270" w:rsidRPr="0036107C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6107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атегории</w:t>
            </w:r>
          </w:p>
          <w:p w14:paraId="0D3B821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5CD052D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09B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0248" w14:textId="5BF9C9AF" w:rsidR="002E6270" w:rsidRPr="0036107C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6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B3EAC" w14:textId="77777777" w:rsidR="002E6270" w:rsidRPr="0036107C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ыс. сум.</w:t>
            </w:r>
          </w:p>
        </w:tc>
      </w:tr>
      <w:tr w:rsidR="002E6270" w:rsidRPr="0042475A" w14:paraId="5E7348B6" w14:textId="77777777" w:rsidTr="000B18E7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F2F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0142FA" w14:textId="76993849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74C86213" w14:textId="77777777" w:rsidTr="00451846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94A6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92F68" w14:textId="316447A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C93A1" w14:textId="3F1BAC26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0 519 315</w:t>
            </w:r>
          </w:p>
        </w:tc>
      </w:tr>
      <w:tr w:rsidR="002E6270" w:rsidRPr="0042475A" w14:paraId="15574BE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867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692E6" w14:textId="6F1CDEB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Процентные доходы по счетам в других банках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E5672" w14:textId="57F7AC03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154D">
              <w:rPr>
                <w:sz w:val="20"/>
                <w:szCs w:val="20"/>
              </w:rPr>
              <w:t>16 584 645</w:t>
            </w:r>
          </w:p>
        </w:tc>
      </w:tr>
      <w:tr w:rsidR="002E6270" w:rsidRPr="0042475A" w14:paraId="0DDCF9F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63E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01EBD" w14:textId="1D228BE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7E444" w14:textId="1CFCAA14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6B50246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5CE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F2ADD" w14:textId="45844D5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4C406B" w14:textId="3096DA9F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83 197 637</w:t>
            </w:r>
          </w:p>
        </w:tc>
      </w:tr>
      <w:tr w:rsidR="002E6270" w:rsidRPr="0042475A" w14:paraId="43348288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8ED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AF56" w14:textId="034C4C6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C2DC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17D3D160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7C7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2B724" w14:textId="5C78265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8D3D7" w14:textId="241593D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7EF63CD6" w14:textId="77777777" w:rsidTr="00427E23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038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7251B" w14:textId="6081B01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ж. Процентные доходы по </w:t>
            </w:r>
            <w:proofErr w:type="spell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-вам клиентов по непогашенным акцептам этого банка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745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5CEA3EC9" w14:textId="77777777" w:rsidTr="00F52A0D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CFC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172D" w14:textId="11A5D9ED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E0C49" w14:textId="3F1786AB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 594 513 523</w:t>
            </w:r>
          </w:p>
        </w:tc>
      </w:tr>
      <w:tr w:rsidR="002E6270" w:rsidRPr="0042475A" w14:paraId="3E8B364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77F0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04F57" w14:textId="55F863B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06764" w14:textId="5DDF5B81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9 395 966</w:t>
            </w:r>
          </w:p>
        </w:tc>
      </w:tr>
      <w:tr w:rsidR="002E6270" w:rsidRPr="0042475A" w14:paraId="323EFA3B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F216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3A9" w14:textId="09B7EB9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170B" w14:textId="0F7D2D7E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7 251 200</w:t>
            </w:r>
          </w:p>
        </w:tc>
      </w:tr>
      <w:tr w:rsidR="002E6270" w:rsidRPr="0042475A" w14:paraId="254A316D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7F6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D6CD4" w14:textId="4C1804AB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4CA86" w14:textId="14767F6E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1 731 462 286</w:t>
            </w:r>
          </w:p>
        </w:tc>
      </w:tr>
      <w:tr w:rsidR="002E6270" w:rsidRPr="0042475A" w14:paraId="04C86C2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E5A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54DAC" w14:textId="5077E13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1B20C" w14:textId="471CF776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305C1A0C" w14:textId="77777777" w:rsidTr="00F52A0D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B5F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F67521" w14:textId="22081E07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F8803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0866E69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043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DB0BA" w14:textId="1381CEF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1C31C" w14:textId="3CCE29C5" w:rsidR="002E6270" w:rsidRPr="00E36644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644">
              <w:rPr>
                <w:sz w:val="20"/>
                <w:szCs w:val="20"/>
              </w:rPr>
              <w:t>0</w:t>
            </w:r>
          </w:p>
        </w:tc>
      </w:tr>
      <w:tr w:rsidR="002E6270" w:rsidRPr="0042475A" w14:paraId="49B51AC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B58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A6DBFA" w14:textId="0E6F7BA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Процентные расходы по сберегательным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20C78" w14:textId="3D4E31F3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2FC74209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280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57650B" w14:textId="7ECCC7A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C4D88" w14:textId="704A3466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723 253 336</w:t>
            </w:r>
          </w:p>
        </w:tc>
      </w:tr>
      <w:tr w:rsidR="002E6270" w:rsidRPr="0042475A" w14:paraId="1AF61B0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0EC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C3138" w14:textId="5613CD0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91E24" w14:textId="7BDF0713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5C16D2B7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AE1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F6ED2" w14:textId="44CA03D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B317F" w14:textId="2C729F84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86 639 640</w:t>
            </w:r>
          </w:p>
        </w:tc>
      </w:tr>
      <w:tr w:rsidR="002E6270" w:rsidRPr="0042475A" w14:paraId="0E72F07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AF3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3B62E" w14:textId="2D2C610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D25D" w14:textId="1BAED2B7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909 892 976</w:t>
            </w:r>
          </w:p>
        </w:tc>
      </w:tr>
      <w:tr w:rsidR="002E6270" w:rsidRPr="0042475A" w14:paraId="58822443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8F7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C16C7" w14:textId="3F0B6AC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ж. Процентные расходы по кредитам к опла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2AEA1" w14:textId="1A6B7DD2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488 418 702</w:t>
            </w:r>
          </w:p>
        </w:tc>
      </w:tr>
      <w:tr w:rsidR="002E6270" w:rsidRPr="0042475A" w14:paraId="2D681CDE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60D0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EA6E" w14:textId="5973EDE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75C98" w14:textId="60D7BA21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2E6270" w:rsidRPr="0042475A" w14:paraId="1E122436" w14:textId="77777777" w:rsidTr="00F52A0D">
        <w:trPr>
          <w:trHeight w:val="39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4EF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6AE753" w14:textId="2AC5A30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92376" w14:textId="71B99959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7 474 227</w:t>
            </w:r>
          </w:p>
        </w:tc>
      </w:tr>
      <w:tr w:rsidR="002E6270" w:rsidRPr="0042475A" w14:paraId="4D67640C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E3E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A651D" w14:textId="1147981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E7B8" w14:textId="1F0AC65D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61051D74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F0E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7D83C" w14:textId="1411423D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F5B7A" w14:textId="5B8F5E5D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1 405 785 905</w:t>
            </w:r>
          </w:p>
        </w:tc>
      </w:tr>
      <w:tr w:rsidR="002E6270" w:rsidRPr="0042475A" w14:paraId="2EBBAE20" w14:textId="77777777" w:rsidTr="00F52A0D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C59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A1D3" w14:textId="7526E35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3D413" w14:textId="623D7F7A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5A9FF21F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D79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1BCA1" w14:textId="6FEBA45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АКТИВАМ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3624" w14:textId="1B237CEB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b/>
                <w:bCs/>
                <w:sz w:val="20"/>
                <w:szCs w:val="20"/>
              </w:rPr>
              <w:t>325 676 381</w:t>
            </w:r>
          </w:p>
        </w:tc>
      </w:tr>
      <w:tr w:rsidR="002E6270" w:rsidRPr="0042475A" w14:paraId="6400ED62" w14:textId="77777777" w:rsidTr="00F52A0D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8709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A44F2F" w14:textId="29DD7804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EA15B" w14:textId="5F7F4E0D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89 419 414</w:t>
            </w:r>
          </w:p>
        </w:tc>
      </w:tr>
      <w:tr w:rsidR="002E6270" w:rsidRPr="0042475A" w14:paraId="167F5EDA" w14:textId="77777777" w:rsidTr="00F52A0D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B3D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27CB9" w14:textId="56C46B33" w:rsidR="002E6270" w:rsidRPr="0042475A" w:rsidRDefault="002E6270" w:rsidP="002E6270">
            <w:pPr>
              <w:spacing w:after="0"/>
              <w:ind w:firstLineChars="100" w:firstLine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77B3B" w14:textId="73F3EBD7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136 256 967</w:t>
            </w:r>
          </w:p>
        </w:tc>
      </w:tr>
      <w:tr w:rsidR="002E6270" w:rsidRPr="0042475A" w14:paraId="7BDE15D5" w14:textId="77777777" w:rsidTr="00F52A0D">
        <w:trPr>
          <w:trHeight w:val="576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918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AF5EA" w14:textId="48517977" w:rsidR="002E6270" w:rsidRPr="0042475A" w:rsidRDefault="002E6270" w:rsidP="002E6270">
            <w:pPr>
              <w:spacing w:after="0"/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8D91E" w14:textId="17F078B2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1F18BC2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8869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0C3A" w14:textId="78ADA05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1B77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346466F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0A0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575CD" w14:textId="01F8FA7A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50958" w14:textId="6E23DDE2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168 720 043</w:t>
            </w:r>
          </w:p>
        </w:tc>
      </w:tr>
      <w:tr w:rsidR="002E6270" w:rsidRPr="0042475A" w14:paraId="44E923B7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C34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A5112" w14:textId="72F06EF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Прибыль в иностранной валю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C8D2" w14:textId="01D4062D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06 989 419</w:t>
            </w:r>
          </w:p>
        </w:tc>
      </w:tr>
      <w:tr w:rsidR="002E6270" w:rsidRPr="0042475A" w14:paraId="711754D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EE0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79ED8" w14:textId="18D59EA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59A8F" w14:textId="31140011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21E0E0B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7D5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C6114" w14:textId="2E95D9F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259D" w14:textId="3B1E10AF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2 529 485</w:t>
            </w:r>
          </w:p>
        </w:tc>
      </w:tr>
      <w:tr w:rsidR="002E6270" w:rsidRPr="0042475A" w14:paraId="0D03A9D7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768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7BF9" w14:textId="28845D8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4C704" w14:textId="24E88A94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01 837 079</w:t>
            </w:r>
          </w:p>
        </w:tc>
      </w:tr>
      <w:tr w:rsidR="002E6270" w:rsidRPr="0042475A" w14:paraId="274D2B32" w14:textId="77777777" w:rsidTr="00AD4B80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583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689C" w14:textId="78B087B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A03B5" w14:textId="2E33BEFC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500 076 026</w:t>
            </w:r>
          </w:p>
        </w:tc>
      </w:tr>
      <w:tr w:rsidR="002E6270" w:rsidRPr="0042475A" w14:paraId="07F6AAC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DAF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3A367" w14:textId="2752CC1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0868D" w14:textId="327D7E30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212D1E4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B98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39DED" w14:textId="2E6CAE7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E3D9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75B93CD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3BA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3CE5D" w14:textId="172D4394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084F2" w14:textId="0973B276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53 473 172</w:t>
            </w:r>
          </w:p>
        </w:tc>
      </w:tr>
      <w:tr w:rsidR="002E6270" w:rsidRPr="0042475A" w14:paraId="30A2DA8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CBF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207DB4" w14:textId="3D569DA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Убытки в иностранной валют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13FF" w14:textId="06D447C0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51 228 749</w:t>
            </w:r>
          </w:p>
        </w:tc>
      </w:tr>
      <w:tr w:rsidR="002E6270" w:rsidRPr="0042475A" w14:paraId="04B092BE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46E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843DF" w14:textId="3D13E60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072CA" w14:textId="36225E64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61151D1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30F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4E7BF" w14:textId="23E67A3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B3B77" w14:textId="6DEBEF58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E36644">
              <w:rPr>
                <w:sz w:val="20"/>
                <w:szCs w:val="20"/>
              </w:rPr>
              <w:t>0</w:t>
            </w:r>
          </w:p>
        </w:tc>
      </w:tr>
      <w:tr w:rsidR="002E6270" w:rsidRPr="0042475A" w14:paraId="06C0409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A0BE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7126D" w14:textId="0BD59D1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CF52" w14:textId="73A85B2D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8 576 568</w:t>
            </w:r>
          </w:p>
        </w:tc>
      </w:tr>
      <w:tr w:rsidR="002E6270" w:rsidRPr="0042475A" w14:paraId="261E78A8" w14:textId="77777777" w:rsidTr="000B3D5B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162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ED26E" w14:textId="14894C3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B9921" w14:textId="776446A9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113 278 489</w:t>
            </w:r>
          </w:p>
        </w:tc>
      </w:tr>
      <w:tr w:rsidR="002E6270" w:rsidRPr="0042475A" w14:paraId="18650EF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8D8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EA090" w14:textId="723ED4D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604C" w14:textId="0356B6ED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6A58405E" w14:textId="77777777" w:rsidTr="00F52A0D">
        <w:trPr>
          <w:trHeight w:val="26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CF6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DBE45" w14:textId="6F773E2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92FB5" w14:textId="0DD99147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b/>
                <w:bCs/>
                <w:sz w:val="20"/>
                <w:szCs w:val="20"/>
              </w:rPr>
              <w:t>523 054 504</w:t>
            </w:r>
          </w:p>
        </w:tc>
      </w:tr>
      <w:tr w:rsidR="002E6270" w:rsidRPr="0042475A" w14:paraId="6905B32C" w14:textId="77777777" w:rsidTr="00F52A0D">
        <w:trPr>
          <w:trHeight w:val="48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3BA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C03A68" w14:textId="04BB0CB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D8A75" w14:textId="7BC689FC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3BC2902A" w14:textId="77777777" w:rsidTr="004D2CEB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84D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6EF3A3" w14:textId="398E6AA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5600C" w14:textId="6F3AB113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sz w:val="20"/>
                <w:szCs w:val="20"/>
              </w:rPr>
              <w:t>296 589 547</w:t>
            </w:r>
          </w:p>
        </w:tc>
      </w:tr>
      <w:tr w:rsidR="002E6270" w:rsidRPr="0042475A" w14:paraId="47924769" w14:textId="77777777" w:rsidTr="00F52A0D">
        <w:trPr>
          <w:trHeight w:val="55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730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459560" w14:textId="04B12A5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Аренда и содержани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05D91" w14:textId="7DE5D8E3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59 749 056</w:t>
            </w:r>
          </w:p>
        </w:tc>
      </w:tr>
      <w:tr w:rsidR="002E6270" w:rsidRPr="0042475A" w14:paraId="219A959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68C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67C4" w14:textId="7B41F4F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3C35E" w14:textId="0EB5CA1D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12 372 953</w:t>
            </w:r>
          </w:p>
        </w:tc>
      </w:tr>
      <w:tr w:rsidR="002E6270" w:rsidRPr="0042475A" w14:paraId="5BD6261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5EC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3FC93" w14:textId="51F861A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50EB" w14:textId="52788AF4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5 621 394</w:t>
            </w:r>
          </w:p>
        </w:tc>
      </w:tr>
      <w:tr w:rsidR="002E6270" w:rsidRPr="0042475A" w14:paraId="4218D4C5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BDE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4612A" w14:textId="59DCA81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06ED6" w14:textId="24AEA964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6 868 578</w:t>
            </w:r>
          </w:p>
        </w:tc>
      </w:tr>
      <w:tr w:rsidR="002E6270" w:rsidRPr="0042475A" w14:paraId="2117903F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58E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AF08F" w14:textId="14C72339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78D6" w14:textId="4B1FB108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48 436 979</w:t>
            </w:r>
          </w:p>
        </w:tc>
      </w:tr>
      <w:tr w:rsidR="002E6270" w:rsidRPr="0042475A" w14:paraId="2FC5DB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86F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6C563" w14:textId="0A3114C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F27C6" w14:textId="75F073D9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21 405 599</w:t>
            </w:r>
          </w:p>
        </w:tc>
      </w:tr>
      <w:tr w:rsidR="002E6270" w:rsidRPr="0042475A" w14:paraId="73FAF0F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5D2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3CBE6" w14:textId="5A43C99F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21BA3" w14:textId="61408BEA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b/>
                <w:bCs/>
                <w:sz w:val="20"/>
                <w:szCs w:val="20"/>
              </w:rPr>
              <w:t>491 044 106</w:t>
            </w:r>
          </w:p>
        </w:tc>
      </w:tr>
      <w:tr w:rsidR="002E6270" w:rsidRPr="0042475A" w14:paraId="0C39CC3D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08C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C7410" w14:textId="759ACF4C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D6573" w14:textId="0A0E8CB6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3E48205D" w14:textId="77777777" w:rsidTr="00F52A0D">
        <w:trPr>
          <w:trHeight w:val="294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036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72ABB" w14:textId="4F0F7E1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0F0BE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301B50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774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21942" w14:textId="2064E5FD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FE399" w14:textId="77777777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517CFEE8" w14:textId="77777777" w:rsidTr="00CB2906">
        <w:trPr>
          <w:trHeight w:val="24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E75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38FF" w14:textId="59D7E623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A452F" w14:textId="5D2F8785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b/>
                <w:bCs/>
                <w:sz w:val="20"/>
                <w:szCs w:val="20"/>
              </w:rPr>
              <w:t>32 010 398</w:t>
            </w:r>
          </w:p>
        </w:tc>
      </w:tr>
      <w:tr w:rsidR="002E6270" w:rsidRPr="0042475A" w14:paraId="20735B45" w14:textId="77777777" w:rsidTr="00F52A0D">
        <w:trPr>
          <w:trHeight w:val="50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EB2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97EC7" w14:textId="2BB2CEF2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16DEF" w14:textId="724102C5" w:rsidR="002E6270" w:rsidRPr="0042475A" w:rsidRDefault="00E36644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AD154D">
              <w:rPr>
                <w:sz w:val="20"/>
                <w:szCs w:val="20"/>
              </w:rPr>
              <w:t>7 073 490</w:t>
            </w:r>
          </w:p>
        </w:tc>
      </w:tr>
      <w:tr w:rsidR="002E6270" w:rsidRPr="0042475A" w14:paraId="6769942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19D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93AA6" w14:textId="05B9EBD1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E193" w14:textId="7DC8E100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6270" w:rsidRPr="0042475A" w14:paraId="4427DE80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473A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5BA51" w14:textId="4898527E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9776F" w14:textId="57393767" w:rsidR="002E6270" w:rsidRPr="0042475A" w:rsidRDefault="00E36644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b/>
                <w:bCs/>
                <w:sz w:val="20"/>
                <w:szCs w:val="20"/>
              </w:rPr>
              <w:t>24 936 908</w:t>
            </w:r>
          </w:p>
        </w:tc>
      </w:tr>
      <w:tr w:rsidR="002E6270" w:rsidRPr="0042475A" w14:paraId="418C6AB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B40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FA8773" w14:textId="4FB790E0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2B19DF" w14:textId="1E6CB94F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07ADA9B4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694C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61C70" w14:textId="6D5AA69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. Другие поправки к прибыли, чистые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DCA7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1F8F2F0A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09C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07D14A" w14:textId="49B615B8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4CDF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E6270" w:rsidRPr="0042475A" w14:paraId="40BC32E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5B1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7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F4DA3" w14:textId="696C2176" w:rsidR="002E6270" w:rsidRPr="0042475A" w:rsidRDefault="002E6270" w:rsidP="002E627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2163F" w14:textId="03EAD5D3" w:rsidR="002E6270" w:rsidRPr="0042475A" w:rsidRDefault="00E6293F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AD154D">
              <w:rPr>
                <w:b/>
                <w:bCs/>
                <w:sz w:val="20"/>
                <w:szCs w:val="20"/>
              </w:rPr>
              <w:t>24 936 908</w:t>
            </w:r>
          </w:p>
        </w:tc>
      </w:tr>
      <w:tr w:rsidR="002E6270" w:rsidRPr="0042475A" w14:paraId="16B9B42D" w14:textId="77777777" w:rsidTr="00580FB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5EE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347C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9D8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РЕЗУЛЬТАТАХ АУДИТОРСКОЙ ПРОВЕРКИ</w:t>
            </w:r>
          </w:p>
          <w:p w14:paraId="1C3ACC3B" w14:textId="4C0DCC5D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2F48D8" w:rsidRPr="0042475A" w14:paraId="07C2246B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214D8" w14:textId="77777777" w:rsidR="002F48D8" w:rsidRPr="0042475A" w:rsidRDefault="002F48D8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3FEB" w14:textId="30AE8E7C" w:rsidR="002F48D8" w:rsidRPr="0042475A" w:rsidRDefault="002F48D8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DC9C" w14:textId="1CDD36B7" w:rsidR="002F48D8" w:rsidRPr="0042475A" w:rsidRDefault="002F48D8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OOO ««</w:t>
            </w:r>
            <w:proofErr w:type="spell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Ernest&amp;Young</w:t>
            </w:r>
            <w:proofErr w:type="spellEnd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</w:tr>
      <w:tr w:rsidR="002E6270" w:rsidRPr="0042475A" w14:paraId="422FCF56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020B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8D3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14:paraId="04A9BCF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0CE6" w14:textId="68EDC31A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9 г.</w:t>
            </w:r>
          </w:p>
        </w:tc>
      </w:tr>
      <w:tr w:rsidR="002E6270" w:rsidRPr="0042475A" w14:paraId="4372EBFF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1F2C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076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14:paraId="5CDB726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9B62" w14:textId="57F7FFF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E6270" w:rsidRPr="0042475A" w14:paraId="43B1883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476F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58B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14:paraId="6E7482B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D43" w14:textId="677B1E9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Независимый международный аудит</w:t>
            </w:r>
          </w:p>
        </w:tc>
      </w:tr>
      <w:tr w:rsidR="002E6270" w:rsidRPr="0042475A" w14:paraId="4BA312C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2E39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AEE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14:paraId="04E384B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93EF" w14:textId="0A1E57A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2E6270" w:rsidRPr="0042475A" w14:paraId="0DD6132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967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D8F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14:paraId="6EC016F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BF05" w14:textId="0166AD2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  <w:proofErr w:type="spellEnd"/>
          </w:p>
        </w:tc>
      </w:tr>
      <w:tr w:rsidR="002E6270" w:rsidRPr="0042475A" w14:paraId="0C08A479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8E3E7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528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14:paraId="44A467B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8E8D" w14:textId="1759DA2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замов Анвархон Сайфуллаевич</w:t>
            </w:r>
          </w:p>
        </w:tc>
      </w:tr>
      <w:tr w:rsidR="002E6270" w:rsidRPr="0042475A" w14:paraId="41696053" w14:textId="77777777" w:rsidTr="000B18E7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A632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DF1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14:paraId="469E893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B1BC" w14:textId="6B95107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7378F81B" w14:textId="77777777" w:rsidTr="00580FBC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120A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4D88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1BD29BE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КРУПНЫХ СДЕЛОК </w:t>
            </w:r>
          </w:p>
          <w:p w14:paraId="79B42BA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ОТЧЕТНОМ ГОДУ</w:t>
            </w:r>
          </w:p>
          <w:p w14:paraId="34386B4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7A2C6EB8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44A5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9466" w14:textId="74A531F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D2E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9336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576D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DFFF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0532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23B5F" w14:textId="2101D9D9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является эмитент по сделке (приобретателем/ </w:t>
            </w:r>
            <w:proofErr w:type="spellStart"/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отчуждателем</w:t>
            </w:r>
            <w:proofErr w:type="spellEnd"/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 и услуг)</w:t>
            </w:r>
          </w:p>
        </w:tc>
      </w:tr>
      <w:tr w:rsidR="002E6270" w:rsidRPr="0042475A" w14:paraId="59417B15" w14:textId="77777777" w:rsidTr="00F52A0D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0866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1C78F" w14:textId="14BCE08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1891F" w14:textId="3CB8B32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651BD" w14:textId="27ECA66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9395" w14:textId="6EFAD5E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7F64" w14:textId="2A2F2DC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FE503" w14:textId="4914488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E6270" w:rsidRPr="0042475A" w14:paraId="47ABD1DE" w14:textId="77777777" w:rsidTr="006908E5">
        <w:trPr>
          <w:trHeight w:val="67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BAA0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5DE4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1DC1EB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П</w:t>
            </w: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ОК ЗАКЛЮЧЕННЫХ СДЕЛОК </w:t>
            </w:r>
          </w:p>
          <w:p w14:paraId="0493D1EA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С АФФИЛИРОВАННЫМИ ЛИЦАМИ ОТЧЕТНОМ ГОДУ</w:t>
            </w:r>
          </w:p>
          <w:p w14:paraId="07A7B3DD" w14:textId="56AF561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E6270" w:rsidRPr="0042475A" w14:paraId="11939515" w14:textId="77777777" w:rsidTr="000B18E7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344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5EB842C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FD4BD3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41D2D1B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59F0E69" w14:textId="49EF066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87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1D19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14:paraId="6D02EE3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14:paraId="3D6CCA24" w14:textId="22B1CC2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70" w:rsidRPr="0042475A" w14:paraId="795A262F" w14:textId="77777777" w:rsidTr="00F52A0D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AFD7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D2F9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B09A9" w14:textId="53A27B3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E782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44F4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1375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516C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2BD6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66C2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14:paraId="36703C4F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66D4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2E6270" w:rsidRPr="0042475A" w14:paraId="3ABB49E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CAB5E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D438" w14:textId="777E61B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№</w:t>
            </w:r>
          </w:p>
          <w:p w14:paraId="2E56E33B" w14:textId="6640678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81D1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18A6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06382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14:paraId="73A406C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3FFF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94B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Дата (наступления основания (-</w:t>
            </w:r>
            <w:proofErr w:type="spellStart"/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42475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E6270" w:rsidRPr="0042475A" w14:paraId="3E3AE9DC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F099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AF680" w14:textId="3358787F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82B04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14:paraId="68F2932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51D9C" w14:textId="66234715" w:rsidR="002E6270" w:rsidRPr="003011AE" w:rsidRDefault="003011AE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3011A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3011A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DB19B" w14:textId="183DF83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492C" w14:textId="279B23B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2E6270" w:rsidRPr="0042475A" w14:paraId="2525FE39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84B2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9074" w14:textId="5824958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FB2A5" w14:textId="63E85DF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52B33" w14:textId="646AD3A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71367" w14:textId="7145B91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02205" w14:textId="4554B614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2FE04059" w14:textId="77777777" w:rsidTr="00F52A0D">
        <w:trPr>
          <w:trHeight w:val="68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6937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365D" w14:textId="5D75A7C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66A79" w14:textId="3C785B3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F71E1" w14:textId="7051326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0C158" w14:textId="7606EA2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6296E" w14:textId="3D715B7A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55C8A96C" w14:textId="77777777" w:rsidTr="005D6FF0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529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ACBE" w14:textId="1896DCD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4B89B" w14:textId="7EADB1B9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B0C5E" w14:textId="6888029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647F1" w14:textId="44D8397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2C192" w14:textId="716D8BA6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7F49AA0D" w14:textId="77777777" w:rsidTr="005D6FF0">
        <w:trPr>
          <w:trHeight w:val="69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7498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DB552" w14:textId="0FC9B13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E7B9C" w14:textId="5EE5CFA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90250" w14:textId="315B600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 3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8D9B" w14:textId="1980C9A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4549" w14:textId="5BA04A77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2EFCBD82" w14:textId="77777777" w:rsidTr="005D6FF0">
        <w:trPr>
          <w:trHeight w:val="686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B25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D7FC6" w14:textId="4FA22C7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6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BD187" w14:textId="2B286E71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218F6" w14:textId="4921B2E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 Мукуми- 43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46503" w14:textId="2CD9173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42783" w14:textId="053ABDFE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16F1736E" w14:textId="77777777" w:rsidTr="005D6FF0">
        <w:trPr>
          <w:trHeight w:val="69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EF3CD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D591" w14:textId="082A999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7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CEA33" w14:textId="34C3814D" w:rsidR="002E6270" w:rsidRPr="0042475A" w:rsidRDefault="00073D5E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73D5E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Банк развития бизнеса»</w:t>
            </w:r>
            <w:r w:rsidRPr="00073D5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2E6270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7501A" w14:textId="72A847C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B882" w14:textId="3CD74D0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B1C82" w14:textId="1B1D0459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26EF12CC" w14:textId="77777777" w:rsidTr="005D6FF0">
        <w:trPr>
          <w:trHeight w:val="69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61263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C281F" w14:textId="132AE50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8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C0407" w14:textId="4FD6DE2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3676C" w14:textId="011565F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   Лутфий-14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35CC6" w14:textId="2CF4BE5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AD6CC" w14:textId="5C0065C8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00A1B5E3" w14:textId="77777777" w:rsidTr="005D6FF0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0E8E9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41373" w14:textId="38020338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9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B16B0" w14:textId="0F71D4D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25E11" w14:textId="1CFFAD1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F7D07" w14:textId="179F91B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C60FE" w14:textId="59541DEB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53AD0B01" w14:textId="77777777" w:rsidTr="005D6FF0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B6F20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2F82A" w14:textId="4F8E619A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0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74AE2" w14:textId="5AB1E784" w:rsidR="002E6270" w:rsidRPr="0042475A" w:rsidRDefault="00073D5E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73D5E">
              <w:rPr>
                <w:rFonts w:ascii="Times New Roman" w:hAnsi="Times New Roman" w:cs="Times New Roman"/>
                <w:noProof/>
                <w:sz w:val="20"/>
                <w:szCs w:val="20"/>
              </w:rPr>
              <w:t>ИК «Кишлок курилиш инвест»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A1F5" w14:textId="67980B6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Юнусабадский район, улица </w:t>
            </w:r>
            <w:r w:rsidR="00073D5E"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</w:t>
            </w:r>
            <w:r w:rsidR="00073D5E"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073D5E" w:rsidRPr="00073D5E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073D5E"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73D5E"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073D5E"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</w:t>
            </w:r>
            <w:r w:rsidR="00073D5E"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</w:t>
            </w:r>
            <w:r w:rsidR="00073D5E" w:rsidRPr="00073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D5E" w:rsidRPr="00073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21663" w14:textId="53D2245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19A65" w14:textId="0E2A9BEC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7FCFD437" w14:textId="77777777" w:rsidTr="005D6FF0">
        <w:trPr>
          <w:trHeight w:val="697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4CB5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8C3D6" w14:textId="03BC481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073D5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2593A" w14:textId="0994C64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A567B" w14:textId="2B86A93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9582" w14:textId="0D31763A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87A7D" w14:textId="5CAA111B" w:rsidR="002E6270" w:rsidRPr="0042475A" w:rsidRDefault="00E765FA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340012E6" w14:textId="77777777" w:rsidTr="005D6FF0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34C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E4DE6" w14:textId="546C0F6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073D5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52A3A" w14:textId="5BDDE795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1A904" w14:textId="6B0A3969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F644" w14:textId="02495BC6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D5343" w14:textId="31FA68D2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60C437AE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1C811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4E4BB" w14:textId="4C3F82A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073D5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3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A864" w14:textId="1960001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77A3F" w14:textId="12F140D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9CC16" w14:textId="4C512596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70B95" w14:textId="1D2A5D4D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75A9FDC0" w14:textId="77777777" w:rsidTr="005D6FF0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0545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C19F6" w14:textId="2F7D0852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073D5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A972" w14:textId="25E6AE9C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D1AEF" w14:textId="1DC56D4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 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F1637" w14:textId="39FE88D3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4428D" w14:textId="1E9D6ABE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58751EB5" w14:textId="77777777" w:rsidTr="005D6FF0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A97C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C1E7" w14:textId="3E8071AE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073D5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D3B59" w14:textId="7D164D70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A865F" w14:textId="5BA5B1DB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B777" w14:textId="7EA4F53F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47E7B" w14:textId="20339951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2E6270" w:rsidRPr="0042475A" w14:paraId="7B9C82CA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E06B" w14:textId="77777777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93A78" w14:textId="5D098FF3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</w:t>
            </w:r>
            <w:r w:rsidR="00CF696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6</w:t>
            </w:r>
            <w:r w:rsidRPr="0042475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E005" w14:textId="4B4B838D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CBCD" w14:textId="2B029D14" w:rsidR="002E6270" w:rsidRPr="0042475A" w:rsidRDefault="002E6270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 Бунёдкор, 42/1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C142DA" w14:textId="1E50CE7A" w:rsidR="002E6270" w:rsidRPr="0042475A" w:rsidRDefault="002E6270" w:rsidP="002E62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1DB08" w14:textId="456EB8BA" w:rsidR="002E6270" w:rsidRPr="0042475A" w:rsidRDefault="00E765FA" w:rsidP="002E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4D4ECC94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485BB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B43F4" w14:textId="73550DC1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ACC7F" w14:textId="4B425275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ООО «Янги кон»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3EA7E" w14:textId="5BF6E04F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улица </w:t>
            </w:r>
            <w:proofErr w:type="spellStart"/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Олимлар</w:t>
            </w:r>
            <w:proofErr w:type="spellEnd"/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D7D31D" w14:textId="1314F96E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AFCBD" w14:textId="13BECD08" w:rsidR="00D0297F" w:rsidRPr="00116CD9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631898CF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979A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CB68" w14:textId="7EDC4B16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E3429" w14:textId="255ABF2C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ский металлургический комбинат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411DE" w14:textId="66602F10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, г. Бекабад, ул. Сырдарья, 1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6E269F" w14:textId="26B19FCB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8BB7" w14:textId="3A5B85C9" w:rsidR="00D0297F" w:rsidRPr="00116CD9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0F8337F4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E1B14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1B8F6" w14:textId="4E3F4394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9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A861" w14:textId="13BDE274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Узкимёсаноат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58A7A" w14:textId="4015DF4F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, г. Ташкент, ул. Навои, 36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E19BF" w14:textId="074BF662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EB3C3" w14:textId="4DB859D1" w:rsidR="00D0297F" w:rsidRPr="00116CD9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061C82C0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ADF9D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612D" w14:textId="78F7DD57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9DEB4" w14:textId="0EAA53D9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Навоийский комплекс развития промышленности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173B0" w14:textId="3D6947CD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, г. Ташкент, проспект Амир Темура, 107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5FE7AE" w14:textId="0837B398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7AF4B" w14:textId="4A7EDBAC" w:rsidR="00D0297F" w:rsidRPr="0006065C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59EC7DB9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70338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36331" w14:textId="0D7F25B1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1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145B6" w14:textId="378512B4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Бухарский комплекс развития промышленности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C3B25" w14:textId="038EDD04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, г. Ташкент, проспект Амир Темура, 107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C5E729" w14:textId="5BF18537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1FF51" w14:textId="14094B81" w:rsidR="00D0297F" w:rsidRPr="0006065C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2D38B8D4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039A3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FF5C3" w14:textId="2055F98A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2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401A0" w14:textId="76B7BCCB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Азербайджано-Узбекская инвестиционная компания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F0B0E" w14:textId="119B028A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, г. Ташкент, проспект Амир Темура, 95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7C6D7" w14:textId="5B907542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40D22" w14:textId="1DC74384" w:rsidR="00D0297F" w:rsidRPr="0006065C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42026BFF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01ECC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A685A" w14:textId="1E26D8AC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3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22249" w14:textId="6395F5A6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ско-Кыргызский фонд развития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9F8FB" w14:textId="5CD7FEAE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Кыргызская Республика, г. Бишкек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A159F9" w14:textId="4FEF3C7E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58669" w14:textId="5D0CE9DA" w:rsidR="00D0297F" w:rsidRPr="00116CD9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D0297F" w:rsidRPr="0042475A" w14:paraId="2917A2F8" w14:textId="77777777" w:rsidTr="005D6FF0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204D1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F7F52" w14:textId="0D1EF03C" w:rsidR="00D0297F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44BE0" w14:textId="21AB09EA" w:rsidR="00D0297F" w:rsidRPr="00CF696D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96D">
              <w:rPr>
                <w:rFonts w:ascii="Times New Roman" w:hAnsi="Times New Roman" w:cs="Times New Roman"/>
                <w:noProof/>
                <w:sz w:val="20"/>
                <w:szCs w:val="20"/>
              </w:rPr>
              <w:t>Таджикско-Узбекская инвестиционная компания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F971C" w14:textId="4B73E86C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6065C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, г. Душанбе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4D2A1" w14:textId="27F08D9C" w:rsidR="00D0297F" w:rsidRPr="0042475A" w:rsidRDefault="00D0297F" w:rsidP="00D029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58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52F1" w14:textId="745BC59B" w:rsidR="00D0297F" w:rsidRPr="00116CD9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7.07.2024</w:t>
            </w:r>
          </w:p>
        </w:tc>
      </w:tr>
      <w:tr w:rsidR="00464859" w:rsidRPr="0042475A" w14:paraId="4F100EBE" w14:textId="77777777" w:rsidTr="00A7398D">
        <w:trPr>
          <w:trHeight w:val="85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28B20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01B52" w14:textId="3209F7A6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5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792A6" w14:textId="3758A3B8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42475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751D6" w14:textId="5E8DA90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B7D0" w14:textId="2FB75598" w:rsidR="00464859" w:rsidRPr="0042475A" w:rsidRDefault="00464859" w:rsidP="00464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25B8E">
              <w:rPr>
                <w:rFonts w:ascii="Times New Roman" w:hAnsi="Times New Roman" w:cs="Times New Roman"/>
                <w:noProof/>
                <w:sz w:val="20"/>
                <w:szCs w:val="20"/>
              </w:rPr>
              <w:t>Председатель Совета банк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65F3" w14:textId="3E394693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31AB9339" w14:textId="77777777" w:rsidTr="005D6FF0">
        <w:trPr>
          <w:trHeight w:val="839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2656B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7DE7" w14:textId="38012D5A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6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046D" w14:textId="7D6E8136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90305" w14:textId="67F8AA9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.Ташк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анзарский</w:t>
            </w:r>
            <w:proofErr w:type="spellEnd"/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район, 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5B9F2" w14:textId="2EFF9060" w:rsidR="00464859" w:rsidRPr="0042475A" w:rsidRDefault="00464859" w:rsidP="00464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B5EAA" w14:textId="7E91F47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6A4B1E33" w14:textId="77777777" w:rsidTr="005D6FF0">
        <w:trPr>
          <w:trHeight w:val="74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BC807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719B" w14:textId="5D462FAF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7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448F0" w14:textId="259710FF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идхаджаев Умид Кутпитди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0C0CB" w14:textId="41D51921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10223" w14:textId="2731DEE2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4A6AE" w14:textId="0DFFFD7E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7F2E8D3C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2852F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C432D" w14:textId="4FD4E2B7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9ECCB" w14:textId="1E94EF1D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ллаева Ирода Маратовна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A8D11" w14:textId="6BF3F83F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64859">
              <w:rPr>
                <w:rFonts w:ascii="Times New Roman" w:hAnsi="Times New Roman" w:cs="Times New Roman"/>
                <w:sz w:val="20"/>
                <w:szCs w:val="20"/>
              </w:rPr>
              <w:t>город Ташкент, Мирзо-</w:t>
            </w:r>
            <w:proofErr w:type="spellStart"/>
            <w:r w:rsidRPr="00464859">
              <w:rPr>
                <w:rFonts w:ascii="Times New Roman" w:hAnsi="Times New Roman" w:cs="Times New Roman"/>
                <w:sz w:val="20"/>
                <w:szCs w:val="20"/>
              </w:rPr>
              <w:t>Улугбекский</w:t>
            </w:r>
            <w:proofErr w:type="spellEnd"/>
            <w:r w:rsidRPr="00464859">
              <w:rPr>
                <w:rFonts w:ascii="Times New Roman" w:hAnsi="Times New Roman" w:cs="Times New Roman"/>
                <w:sz w:val="20"/>
                <w:szCs w:val="20"/>
              </w:rPr>
              <w:t xml:space="preserve"> район, СГМ «Асака»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2780E" w14:textId="62483734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E43DE" w14:textId="65E6FE3D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4C84941D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9E518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67613" w14:textId="04F31F1F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CA51F" w14:textId="0984B59F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77785" w14:textId="4338526E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0FA76" w14:textId="62BF0C3E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57636" w14:textId="44621D02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66F89DDB" w14:textId="77777777" w:rsidTr="007F52FE">
        <w:trPr>
          <w:trHeight w:val="709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9F9AA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BCC7F" w14:textId="6D6B6969" w:rsidR="00464859" w:rsidRPr="00464859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0E087" w14:textId="01044B59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дойбердиев Олимжон Абдуллае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28452" w14:textId="26D187E4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64859">
              <w:rPr>
                <w:rFonts w:ascii="Times New Roman" w:hAnsi="Times New Roman" w:cs="Times New Roman"/>
                <w:sz w:val="20"/>
                <w:szCs w:val="20"/>
              </w:rPr>
              <w:t xml:space="preserve">г. Ташкент, </w:t>
            </w:r>
            <w:proofErr w:type="spellStart"/>
            <w:r w:rsidRPr="00464859">
              <w:rPr>
                <w:rFonts w:ascii="Times New Roman" w:hAnsi="Times New Roman" w:cs="Times New Roman"/>
                <w:sz w:val="20"/>
                <w:szCs w:val="20"/>
              </w:rPr>
              <w:t>Янгихаётский</w:t>
            </w:r>
            <w:proofErr w:type="spellEnd"/>
            <w:r w:rsidRPr="0046485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ўлдош 16А,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F921" w14:textId="7DBABB35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461CB" w14:textId="24CB8D3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4E2CC477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DF3F3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49695" w14:textId="42BFD71B" w:rsidR="00464859" w:rsidRPr="007513BF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19BC8" w14:textId="6F98A21F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 Завада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236B3" w14:textId="43EABCF4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, Польш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FB5A8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2B95236" w14:textId="35C8BFC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3ABA6" w14:textId="45F282BD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0241A94A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35B6E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77AD4" w14:textId="2984BE41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71C6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5A9CFDF" w14:textId="77777777" w:rsidR="003E63F2" w:rsidRPr="00AD154D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14:paraId="603FF81F" w14:textId="4E986B43" w:rsidR="00464859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EA6B0" w14:textId="3F42B2D7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Шайхантахурский</w:t>
            </w:r>
            <w:proofErr w:type="spellEnd"/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D7737" w14:textId="76B8F272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36B8C" w14:textId="0A40FFB1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342BA290" w14:textId="77777777" w:rsidTr="005D6FF0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923EA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37A22" w14:textId="11E6CB2F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A4786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830E29B" w14:textId="77777777" w:rsidR="003E63F2" w:rsidRPr="00AD154D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14:paraId="3941580C" w14:textId="16723558" w:rsidR="00464859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B9B34" w14:textId="399D7BE5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город Ташкент, Мирзо-</w:t>
            </w:r>
            <w:proofErr w:type="spellStart"/>
            <w:r w:rsidRPr="003E63F2">
              <w:rPr>
                <w:rFonts w:ascii="Times New Roman" w:hAnsi="Times New Roman" w:cs="Times New Roman"/>
                <w:sz w:val="20"/>
                <w:szCs w:val="20"/>
              </w:rPr>
              <w:t>Улугбекский</w:t>
            </w:r>
            <w:proofErr w:type="spellEnd"/>
            <w:r w:rsidRPr="003E63F2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ица Эстонска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DE15F" w14:textId="5F1CB2F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DE4A" w14:textId="14EC52D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83BE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1.08.2024</w:t>
            </w:r>
          </w:p>
        </w:tc>
      </w:tr>
      <w:tr w:rsidR="00464859" w:rsidRPr="0042475A" w14:paraId="30097CE3" w14:textId="77777777" w:rsidTr="00140842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C4107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7912C" w14:textId="698C0174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D1E29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14:paraId="5DD9008D" w14:textId="423AB5FA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422AB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68F70A92" w14:textId="5992D4B5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D6BB6" w14:textId="70F714BE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A1BCD" w14:textId="3BE1C46B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464859" w:rsidRPr="0042475A" w14:paraId="48E4EA2F" w14:textId="77777777" w:rsidTr="00140842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6AAA4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D14E5" w14:textId="6BAD095A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75B53" w14:textId="5CC6DF05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6A0B3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14:paraId="45175997" w14:textId="002FE3B9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4D8EA" w14:textId="483FEAE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2416E" w14:textId="4C3343CF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464859" w:rsidRPr="0042475A" w14:paraId="762C0D11" w14:textId="77777777" w:rsidTr="00140842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4B2BF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A0AB1" w14:textId="04AAE2EE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8EB1A" w14:textId="600F482A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00884" w14:textId="455060A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39DCD" w14:textId="3798C800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97FE3" w14:textId="48C522D9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</w:tc>
      </w:tr>
      <w:tr w:rsidR="003E63F2" w:rsidRPr="0042475A" w14:paraId="7F004C2B" w14:textId="77777777" w:rsidTr="00D4272E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0C6B8" w14:textId="77777777" w:rsidR="003E63F2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477FB" w14:textId="41A6748B" w:rsidR="003E63F2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7</w:t>
            </w: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BAAD5" w14:textId="0F2F5501" w:rsidR="003E63F2" w:rsidRPr="0042475A" w:rsidRDefault="00334545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56E45" w14:textId="43A1CFDB" w:rsidR="003E63F2" w:rsidRPr="0042475A" w:rsidRDefault="00334545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 Дустлик-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40C14" w14:textId="111CD33A" w:rsidR="003E63F2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05240" w14:textId="2841FCA1" w:rsidR="003E63F2" w:rsidRPr="0042475A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464859" w:rsidRPr="0042475A" w14:paraId="7E0FB992" w14:textId="77777777" w:rsidTr="00140842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09FB7" w14:textId="77777777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C0CEA" w14:textId="3017DB8F" w:rsidR="00464859" w:rsidRPr="0042475A" w:rsidRDefault="007513BF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8</w:t>
            </w:r>
            <w:r w:rsidR="00464859"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85A42" w14:textId="332CD983" w:rsidR="00464859" w:rsidRPr="0042475A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бидов Зоҳиджон Сидиқович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B4328" w14:textId="3CF454F1" w:rsidR="00464859" w:rsidRPr="0042475A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Ми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адский район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C43AD" w14:textId="122E9B0C" w:rsidR="00464859" w:rsidRPr="0042475A" w:rsidRDefault="00464859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D1E49" w14:textId="17012023" w:rsidR="00464859" w:rsidRPr="0042475A" w:rsidRDefault="003E63F2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2.2025</w:t>
            </w:r>
          </w:p>
        </w:tc>
      </w:tr>
      <w:tr w:rsidR="00334545" w:rsidRPr="0042475A" w14:paraId="059C93C2" w14:textId="77777777" w:rsidTr="00140842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B6272" w14:textId="77777777" w:rsidR="00334545" w:rsidRPr="0042475A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C880E" w14:textId="4D22E1BD" w:rsidR="00334545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C565B" w14:textId="1647460B" w:rsidR="00334545" w:rsidRPr="00AD154D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уаззамов Акмал Акбар ўғли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9AFA9" w14:textId="4DBFEB4F" w:rsidR="00334545" w:rsidRPr="00AD154D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34545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Алмазарский район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AE9F" w14:textId="5C326E08" w:rsidR="00334545" w:rsidRPr="0042475A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5A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C0DDD" w14:textId="213414E8" w:rsidR="00334545" w:rsidRPr="00AD154D" w:rsidRDefault="00334545" w:rsidP="00464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2.2025</w:t>
            </w:r>
          </w:p>
        </w:tc>
      </w:tr>
      <w:tr w:rsidR="00D0297F" w:rsidRPr="0042475A" w14:paraId="2B1450F8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A108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6766B" w14:textId="209AB6F1" w:rsidR="00D0297F" w:rsidRPr="00334545" w:rsidRDefault="00334545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0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9976D" w14:textId="064AA69F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2FF0C" w14:textId="78E6CAD2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F5005" w14:textId="48FFC8CF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93A00" w14:textId="77777777" w:rsidR="00AC28BE" w:rsidRPr="00AD154D" w:rsidRDefault="00AC28BE" w:rsidP="00AC2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0A1D8F6F" w14:textId="7FA304B9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0297F" w:rsidRPr="0042475A" w14:paraId="2B128D46" w14:textId="77777777" w:rsidTr="00F52A0D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EEA3F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D3A5F" w14:textId="7281CAEB" w:rsidR="00D0297F" w:rsidRPr="0042475A" w:rsidRDefault="007513B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="00AC28B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="00D0297F"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0CEE" w14:textId="359312A9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PLAZA HOTEL</w:t>
            </w:r>
            <w:r w:rsidRPr="0042475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5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56A1A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Шайхантахурский район, улица Абая,  4 а.</w:t>
            </w:r>
          </w:p>
          <w:p w14:paraId="1DCDC5B4" w14:textId="77777777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6498D" w14:textId="6FE426AF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7109A" w14:textId="77777777" w:rsidR="003E63F2" w:rsidRPr="00AD154D" w:rsidRDefault="003E63F2" w:rsidP="003E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D154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29E0AB26" w14:textId="34C3BF1A" w:rsidR="00D0297F" w:rsidRPr="0042475A" w:rsidRDefault="00D0297F" w:rsidP="00D0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3A198229" w14:textId="77777777" w:rsidR="00944DD3" w:rsidRPr="0042475A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FA33A27" w14:textId="77777777" w:rsidR="00944DD3" w:rsidRPr="0042475A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3FAF383" w14:textId="77777777" w:rsidR="007B0A49" w:rsidRPr="0042475A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D5CC07B" w14:textId="77777777" w:rsidR="007B0A49" w:rsidRPr="0042475A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A510AFF" w14:textId="77777777" w:rsidR="007B0A49" w:rsidRPr="0042475A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032"/>
      </w:tblGrid>
      <w:tr w:rsidR="001B55FA" w:rsidRPr="0042475A" w14:paraId="36585945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021FAA16" w14:textId="5FC58006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14:paraId="13CCD27B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         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36CE9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5660848" w14:textId="58683855" w:rsidR="001B55FA" w:rsidRPr="0042475A" w:rsidRDefault="002E210E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noProof/>
                <w:sz w:val="24"/>
                <w:szCs w:val="24"/>
              </w:rPr>
              <w:t>Рустамов Д.А.</w:t>
            </w:r>
          </w:p>
        </w:tc>
      </w:tr>
      <w:tr w:rsidR="001B55FA" w:rsidRPr="0042475A" w14:paraId="31A4164F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6657EDC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2EC0B31C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42475A" w14:paraId="5DD2BBA7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EF8A611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лавный бухгалтер: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07E46C" w14:textId="6EBEA241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24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A1C77" w:rsidRPr="0042475A">
              <w:rPr>
                <w:rFonts w:ascii="Times New Roman" w:hAnsi="Times New Roman" w:cs="Times New Roman"/>
                <w:noProof/>
                <w:sz w:val="24"/>
                <w:szCs w:val="24"/>
              </w:rPr>
              <w:t>Бозоров Ш.Э.</w:t>
            </w:r>
          </w:p>
        </w:tc>
      </w:tr>
      <w:tr w:rsidR="001B55FA" w:rsidRPr="0042475A" w14:paraId="43B7AA9D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875ED40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5F1BAC8E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42475A" w14:paraId="61C8C462" w14:textId="77777777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14:paraId="78191981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14:paraId="75F46D36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14:paraId="3D0E9A7E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9A092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247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A20836" w14:textId="77777777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7963EE" w14:textId="7DC1607E" w:rsidR="005A1C77" w:rsidRPr="0042475A" w:rsidRDefault="005A1C77" w:rsidP="005A1C7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42475A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Гайназарова Д.Т.</w:t>
            </w:r>
          </w:p>
          <w:p w14:paraId="2E21CD2B" w14:textId="1D4176DB" w:rsidR="001B55FA" w:rsidRPr="0042475A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E22D4AA" w14:textId="77777777" w:rsidR="005110F1" w:rsidRPr="0042475A" w:rsidRDefault="005110F1" w:rsidP="005A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0"/>
        </w:rPr>
      </w:pPr>
    </w:p>
    <w:p w14:paraId="494581A2" w14:textId="77777777" w:rsidR="005110F1" w:rsidRPr="0042475A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5110F1" w:rsidRPr="0042475A" w:rsidSect="005A1C77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DD3"/>
    <w:rsid w:val="00000B58"/>
    <w:rsid w:val="00007847"/>
    <w:rsid w:val="00007F8B"/>
    <w:rsid w:val="0001390B"/>
    <w:rsid w:val="000168A6"/>
    <w:rsid w:val="0001771F"/>
    <w:rsid w:val="00032BBE"/>
    <w:rsid w:val="00034816"/>
    <w:rsid w:val="00037F7C"/>
    <w:rsid w:val="000419B4"/>
    <w:rsid w:val="00043455"/>
    <w:rsid w:val="00043DA3"/>
    <w:rsid w:val="00044DE1"/>
    <w:rsid w:val="00045925"/>
    <w:rsid w:val="00045C3E"/>
    <w:rsid w:val="00052500"/>
    <w:rsid w:val="0005481D"/>
    <w:rsid w:val="0006065C"/>
    <w:rsid w:val="00062034"/>
    <w:rsid w:val="00067491"/>
    <w:rsid w:val="000716C5"/>
    <w:rsid w:val="00072C5B"/>
    <w:rsid w:val="00073D5E"/>
    <w:rsid w:val="00073E2B"/>
    <w:rsid w:val="00080531"/>
    <w:rsid w:val="0008178C"/>
    <w:rsid w:val="000823FD"/>
    <w:rsid w:val="00083703"/>
    <w:rsid w:val="000858C1"/>
    <w:rsid w:val="00085B82"/>
    <w:rsid w:val="000918C8"/>
    <w:rsid w:val="00091FE8"/>
    <w:rsid w:val="000932F4"/>
    <w:rsid w:val="0009331D"/>
    <w:rsid w:val="00096069"/>
    <w:rsid w:val="00096D51"/>
    <w:rsid w:val="000972BD"/>
    <w:rsid w:val="000A22D1"/>
    <w:rsid w:val="000A4C4D"/>
    <w:rsid w:val="000A645A"/>
    <w:rsid w:val="000B05E9"/>
    <w:rsid w:val="000B18E7"/>
    <w:rsid w:val="000B5568"/>
    <w:rsid w:val="000B633A"/>
    <w:rsid w:val="000B7229"/>
    <w:rsid w:val="000C2507"/>
    <w:rsid w:val="000C4ED4"/>
    <w:rsid w:val="000C5B52"/>
    <w:rsid w:val="000C626D"/>
    <w:rsid w:val="000D0C4D"/>
    <w:rsid w:val="000D5D4F"/>
    <w:rsid w:val="000D7947"/>
    <w:rsid w:val="000E19C6"/>
    <w:rsid w:val="000E37B1"/>
    <w:rsid w:val="000E6F62"/>
    <w:rsid w:val="000F1D25"/>
    <w:rsid w:val="000F34CC"/>
    <w:rsid w:val="000F3CB3"/>
    <w:rsid w:val="000F3DBD"/>
    <w:rsid w:val="000F77A1"/>
    <w:rsid w:val="001006B5"/>
    <w:rsid w:val="00100BE4"/>
    <w:rsid w:val="00102F29"/>
    <w:rsid w:val="001110D2"/>
    <w:rsid w:val="00112B4C"/>
    <w:rsid w:val="00116CD9"/>
    <w:rsid w:val="00117305"/>
    <w:rsid w:val="00127405"/>
    <w:rsid w:val="001275F1"/>
    <w:rsid w:val="00134DB8"/>
    <w:rsid w:val="00144D35"/>
    <w:rsid w:val="00151077"/>
    <w:rsid w:val="0016015A"/>
    <w:rsid w:val="00160BD9"/>
    <w:rsid w:val="001615F2"/>
    <w:rsid w:val="0016472A"/>
    <w:rsid w:val="00166A77"/>
    <w:rsid w:val="00172400"/>
    <w:rsid w:val="00173CB4"/>
    <w:rsid w:val="00176F54"/>
    <w:rsid w:val="0017741B"/>
    <w:rsid w:val="001828CD"/>
    <w:rsid w:val="001975D4"/>
    <w:rsid w:val="001975DD"/>
    <w:rsid w:val="00197B25"/>
    <w:rsid w:val="001A4AA7"/>
    <w:rsid w:val="001B3A05"/>
    <w:rsid w:val="001B3FAB"/>
    <w:rsid w:val="001B55FA"/>
    <w:rsid w:val="001B7668"/>
    <w:rsid w:val="001B793D"/>
    <w:rsid w:val="001C13E0"/>
    <w:rsid w:val="001C2479"/>
    <w:rsid w:val="001C316A"/>
    <w:rsid w:val="001C5DBE"/>
    <w:rsid w:val="001D57FB"/>
    <w:rsid w:val="001D5F6A"/>
    <w:rsid w:val="001D626C"/>
    <w:rsid w:val="001E1EE0"/>
    <w:rsid w:val="001E3280"/>
    <w:rsid w:val="001E488C"/>
    <w:rsid w:val="001F003B"/>
    <w:rsid w:val="001F0498"/>
    <w:rsid w:val="001F0AD0"/>
    <w:rsid w:val="001F0AFE"/>
    <w:rsid w:val="001F46BC"/>
    <w:rsid w:val="00200314"/>
    <w:rsid w:val="0020488C"/>
    <w:rsid w:val="002076BC"/>
    <w:rsid w:val="002151CB"/>
    <w:rsid w:val="00216706"/>
    <w:rsid w:val="0021713C"/>
    <w:rsid w:val="002216C2"/>
    <w:rsid w:val="0022478F"/>
    <w:rsid w:val="00224C7D"/>
    <w:rsid w:val="00227A6A"/>
    <w:rsid w:val="00227C23"/>
    <w:rsid w:val="00230E6E"/>
    <w:rsid w:val="00236C68"/>
    <w:rsid w:val="002414ED"/>
    <w:rsid w:val="002417CD"/>
    <w:rsid w:val="00245CAA"/>
    <w:rsid w:val="00252655"/>
    <w:rsid w:val="002600AD"/>
    <w:rsid w:val="002604AA"/>
    <w:rsid w:val="002647A6"/>
    <w:rsid w:val="00266156"/>
    <w:rsid w:val="0026781E"/>
    <w:rsid w:val="00274969"/>
    <w:rsid w:val="00274D32"/>
    <w:rsid w:val="002770AB"/>
    <w:rsid w:val="00281ACC"/>
    <w:rsid w:val="00284979"/>
    <w:rsid w:val="00284B28"/>
    <w:rsid w:val="002868CF"/>
    <w:rsid w:val="00286D0B"/>
    <w:rsid w:val="002911D8"/>
    <w:rsid w:val="002A56B1"/>
    <w:rsid w:val="002A7656"/>
    <w:rsid w:val="002A7934"/>
    <w:rsid w:val="002B1E08"/>
    <w:rsid w:val="002B543B"/>
    <w:rsid w:val="002C03BC"/>
    <w:rsid w:val="002C1973"/>
    <w:rsid w:val="002C263E"/>
    <w:rsid w:val="002C55E4"/>
    <w:rsid w:val="002D4729"/>
    <w:rsid w:val="002D5245"/>
    <w:rsid w:val="002D7B4F"/>
    <w:rsid w:val="002E210E"/>
    <w:rsid w:val="002E2A39"/>
    <w:rsid w:val="002E2E59"/>
    <w:rsid w:val="002E6031"/>
    <w:rsid w:val="002E6270"/>
    <w:rsid w:val="002E6D1A"/>
    <w:rsid w:val="002F0BC8"/>
    <w:rsid w:val="002F48D8"/>
    <w:rsid w:val="002F527F"/>
    <w:rsid w:val="002F5906"/>
    <w:rsid w:val="002F60EC"/>
    <w:rsid w:val="00300CC2"/>
    <w:rsid w:val="003011AE"/>
    <w:rsid w:val="00301BFE"/>
    <w:rsid w:val="0030798D"/>
    <w:rsid w:val="003154B3"/>
    <w:rsid w:val="00315570"/>
    <w:rsid w:val="0031700F"/>
    <w:rsid w:val="00317843"/>
    <w:rsid w:val="00321034"/>
    <w:rsid w:val="00321B70"/>
    <w:rsid w:val="003226A9"/>
    <w:rsid w:val="003253F9"/>
    <w:rsid w:val="00325D35"/>
    <w:rsid w:val="00326CF4"/>
    <w:rsid w:val="00327033"/>
    <w:rsid w:val="0033059A"/>
    <w:rsid w:val="00334545"/>
    <w:rsid w:val="00334F9D"/>
    <w:rsid w:val="00337906"/>
    <w:rsid w:val="00342F36"/>
    <w:rsid w:val="00343F4A"/>
    <w:rsid w:val="00344C89"/>
    <w:rsid w:val="00351CE3"/>
    <w:rsid w:val="0036107C"/>
    <w:rsid w:val="0036130D"/>
    <w:rsid w:val="0036171D"/>
    <w:rsid w:val="003637CD"/>
    <w:rsid w:val="00364B1B"/>
    <w:rsid w:val="00366B4B"/>
    <w:rsid w:val="00372C7B"/>
    <w:rsid w:val="00374C30"/>
    <w:rsid w:val="00377A7B"/>
    <w:rsid w:val="003844AC"/>
    <w:rsid w:val="00384554"/>
    <w:rsid w:val="003861DB"/>
    <w:rsid w:val="00390DA7"/>
    <w:rsid w:val="003978E0"/>
    <w:rsid w:val="00397F98"/>
    <w:rsid w:val="003A0BD0"/>
    <w:rsid w:val="003A2392"/>
    <w:rsid w:val="003B0A78"/>
    <w:rsid w:val="003B1EA3"/>
    <w:rsid w:val="003B52FE"/>
    <w:rsid w:val="003B67D6"/>
    <w:rsid w:val="003B6870"/>
    <w:rsid w:val="003C2B81"/>
    <w:rsid w:val="003D0636"/>
    <w:rsid w:val="003D2D9E"/>
    <w:rsid w:val="003D5802"/>
    <w:rsid w:val="003E1B1B"/>
    <w:rsid w:val="003E395C"/>
    <w:rsid w:val="003E3CFA"/>
    <w:rsid w:val="003E63F2"/>
    <w:rsid w:val="003E7FC5"/>
    <w:rsid w:val="00407E06"/>
    <w:rsid w:val="0041111C"/>
    <w:rsid w:val="00411B2E"/>
    <w:rsid w:val="00411D33"/>
    <w:rsid w:val="00412D77"/>
    <w:rsid w:val="00413FF5"/>
    <w:rsid w:val="0042475A"/>
    <w:rsid w:val="004443C3"/>
    <w:rsid w:val="00444872"/>
    <w:rsid w:val="00445051"/>
    <w:rsid w:val="00445471"/>
    <w:rsid w:val="004507BE"/>
    <w:rsid w:val="004527F0"/>
    <w:rsid w:val="00452D25"/>
    <w:rsid w:val="0045336C"/>
    <w:rsid w:val="00457659"/>
    <w:rsid w:val="00457A32"/>
    <w:rsid w:val="00464859"/>
    <w:rsid w:val="00466B5E"/>
    <w:rsid w:val="00467510"/>
    <w:rsid w:val="00467AF8"/>
    <w:rsid w:val="0047011F"/>
    <w:rsid w:val="00471DD3"/>
    <w:rsid w:val="00474D67"/>
    <w:rsid w:val="0047622E"/>
    <w:rsid w:val="00477428"/>
    <w:rsid w:val="004776C4"/>
    <w:rsid w:val="00482464"/>
    <w:rsid w:val="00484AF3"/>
    <w:rsid w:val="0048783E"/>
    <w:rsid w:val="0049455E"/>
    <w:rsid w:val="00495F1E"/>
    <w:rsid w:val="00495F8A"/>
    <w:rsid w:val="004A23D2"/>
    <w:rsid w:val="004B04DA"/>
    <w:rsid w:val="004B13E3"/>
    <w:rsid w:val="004B19C0"/>
    <w:rsid w:val="004B2F59"/>
    <w:rsid w:val="004C2693"/>
    <w:rsid w:val="004C53A8"/>
    <w:rsid w:val="004C59C2"/>
    <w:rsid w:val="004C7718"/>
    <w:rsid w:val="004D2B1F"/>
    <w:rsid w:val="004D48C5"/>
    <w:rsid w:val="004E0DA7"/>
    <w:rsid w:val="004E0FB3"/>
    <w:rsid w:val="004E4457"/>
    <w:rsid w:val="004E4A1A"/>
    <w:rsid w:val="004E4CF4"/>
    <w:rsid w:val="004E5060"/>
    <w:rsid w:val="004E674D"/>
    <w:rsid w:val="004F0524"/>
    <w:rsid w:val="004F0FC0"/>
    <w:rsid w:val="004F27D4"/>
    <w:rsid w:val="004F31B8"/>
    <w:rsid w:val="004F730B"/>
    <w:rsid w:val="004F74B6"/>
    <w:rsid w:val="00502444"/>
    <w:rsid w:val="0050743F"/>
    <w:rsid w:val="005110F1"/>
    <w:rsid w:val="0051728C"/>
    <w:rsid w:val="00525987"/>
    <w:rsid w:val="00527B74"/>
    <w:rsid w:val="005335AD"/>
    <w:rsid w:val="00533702"/>
    <w:rsid w:val="005352E3"/>
    <w:rsid w:val="00535D04"/>
    <w:rsid w:val="00542669"/>
    <w:rsid w:val="005427DC"/>
    <w:rsid w:val="0054616C"/>
    <w:rsid w:val="00546414"/>
    <w:rsid w:val="00550AC7"/>
    <w:rsid w:val="00551124"/>
    <w:rsid w:val="00555992"/>
    <w:rsid w:val="005568E4"/>
    <w:rsid w:val="00560268"/>
    <w:rsid w:val="00561BCE"/>
    <w:rsid w:val="005642B0"/>
    <w:rsid w:val="00570029"/>
    <w:rsid w:val="00572294"/>
    <w:rsid w:val="00574CC2"/>
    <w:rsid w:val="00580FBC"/>
    <w:rsid w:val="00583F3F"/>
    <w:rsid w:val="0058525C"/>
    <w:rsid w:val="00586265"/>
    <w:rsid w:val="00587343"/>
    <w:rsid w:val="00596BE2"/>
    <w:rsid w:val="005A1C77"/>
    <w:rsid w:val="005A2012"/>
    <w:rsid w:val="005B022C"/>
    <w:rsid w:val="005B1570"/>
    <w:rsid w:val="005B1E63"/>
    <w:rsid w:val="005B23A1"/>
    <w:rsid w:val="005B38DD"/>
    <w:rsid w:val="005B50AE"/>
    <w:rsid w:val="005C537C"/>
    <w:rsid w:val="005C73BF"/>
    <w:rsid w:val="005D089B"/>
    <w:rsid w:val="005D1836"/>
    <w:rsid w:val="005D55A5"/>
    <w:rsid w:val="005D77D9"/>
    <w:rsid w:val="005E00C5"/>
    <w:rsid w:val="005E16D4"/>
    <w:rsid w:val="005E47B3"/>
    <w:rsid w:val="005E6004"/>
    <w:rsid w:val="005F1836"/>
    <w:rsid w:val="005F24AA"/>
    <w:rsid w:val="005F5711"/>
    <w:rsid w:val="0060131C"/>
    <w:rsid w:val="00607575"/>
    <w:rsid w:val="0061207E"/>
    <w:rsid w:val="006135FC"/>
    <w:rsid w:val="006144EA"/>
    <w:rsid w:val="00615966"/>
    <w:rsid w:val="00620876"/>
    <w:rsid w:val="00622561"/>
    <w:rsid w:val="00622C06"/>
    <w:rsid w:val="00622CA5"/>
    <w:rsid w:val="006231C8"/>
    <w:rsid w:val="0062432C"/>
    <w:rsid w:val="00625B8E"/>
    <w:rsid w:val="00626BC5"/>
    <w:rsid w:val="00627225"/>
    <w:rsid w:val="00630C97"/>
    <w:rsid w:val="006311EA"/>
    <w:rsid w:val="0063440D"/>
    <w:rsid w:val="00634DDF"/>
    <w:rsid w:val="00637080"/>
    <w:rsid w:val="00637758"/>
    <w:rsid w:val="0064124E"/>
    <w:rsid w:val="006421E9"/>
    <w:rsid w:val="00642CBB"/>
    <w:rsid w:val="006501C7"/>
    <w:rsid w:val="00661C0C"/>
    <w:rsid w:val="00662211"/>
    <w:rsid w:val="006741F9"/>
    <w:rsid w:val="00674D97"/>
    <w:rsid w:val="006760B3"/>
    <w:rsid w:val="00677212"/>
    <w:rsid w:val="006774E3"/>
    <w:rsid w:val="00683819"/>
    <w:rsid w:val="00686881"/>
    <w:rsid w:val="006908E5"/>
    <w:rsid w:val="006913A3"/>
    <w:rsid w:val="006962CE"/>
    <w:rsid w:val="006969A6"/>
    <w:rsid w:val="006A15DF"/>
    <w:rsid w:val="006A6630"/>
    <w:rsid w:val="006B1591"/>
    <w:rsid w:val="006B302A"/>
    <w:rsid w:val="006B69CF"/>
    <w:rsid w:val="006B78C7"/>
    <w:rsid w:val="006C20A6"/>
    <w:rsid w:val="006C2650"/>
    <w:rsid w:val="006C3387"/>
    <w:rsid w:val="006C7397"/>
    <w:rsid w:val="006D0694"/>
    <w:rsid w:val="006D23D5"/>
    <w:rsid w:val="006E03B8"/>
    <w:rsid w:val="006E0998"/>
    <w:rsid w:val="006E28A6"/>
    <w:rsid w:val="006E713A"/>
    <w:rsid w:val="006E7FB3"/>
    <w:rsid w:val="006F1995"/>
    <w:rsid w:val="00700416"/>
    <w:rsid w:val="00700B05"/>
    <w:rsid w:val="00703552"/>
    <w:rsid w:val="00703654"/>
    <w:rsid w:val="00703B3D"/>
    <w:rsid w:val="00715155"/>
    <w:rsid w:val="0072120B"/>
    <w:rsid w:val="007219DA"/>
    <w:rsid w:val="00723192"/>
    <w:rsid w:val="007248CD"/>
    <w:rsid w:val="007300B7"/>
    <w:rsid w:val="0073051B"/>
    <w:rsid w:val="007316A5"/>
    <w:rsid w:val="00731AAC"/>
    <w:rsid w:val="00732DA2"/>
    <w:rsid w:val="00743EEF"/>
    <w:rsid w:val="0074464B"/>
    <w:rsid w:val="00745AF5"/>
    <w:rsid w:val="00747B5C"/>
    <w:rsid w:val="007513BF"/>
    <w:rsid w:val="007570EB"/>
    <w:rsid w:val="00757522"/>
    <w:rsid w:val="007633CA"/>
    <w:rsid w:val="00764E96"/>
    <w:rsid w:val="00766ECF"/>
    <w:rsid w:val="00771A28"/>
    <w:rsid w:val="0078166F"/>
    <w:rsid w:val="007820DD"/>
    <w:rsid w:val="00785309"/>
    <w:rsid w:val="007866F7"/>
    <w:rsid w:val="00787B68"/>
    <w:rsid w:val="00790412"/>
    <w:rsid w:val="00790DBF"/>
    <w:rsid w:val="00796EED"/>
    <w:rsid w:val="007A5DDB"/>
    <w:rsid w:val="007A788A"/>
    <w:rsid w:val="007B01B7"/>
    <w:rsid w:val="007B05F0"/>
    <w:rsid w:val="007B0839"/>
    <w:rsid w:val="007B0A2F"/>
    <w:rsid w:val="007B0A49"/>
    <w:rsid w:val="007B3CC1"/>
    <w:rsid w:val="007B545D"/>
    <w:rsid w:val="007B654D"/>
    <w:rsid w:val="007B6C3C"/>
    <w:rsid w:val="007C131D"/>
    <w:rsid w:val="007C738F"/>
    <w:rsid w:val="007D6864"/>
    <w:rsid w:val="007E4020"/>
    <w:rsid w:val="007F52FE"/>
    <w:rsid w:val="007F6860"/>
    <w:rsid w:val="007F765E"/>
    <w:rsid w:val="008023FD"/>
    <w:rsid w:val="00807071"/>
    <w:rsid w:val="00810A7A"/>
    <w:rsid w:val="00811962"/>
    <w:rsid w:val="008241F9"/>
    <w:rsid w:val="00825D21"/>
    <w:rsid w:val="008266E1"/>
    <w:rsid w:val="00827922"/>
    <w:rsid w:val="00833095"/>
    <w:rsid w:val="008356C5"/>
    <w:rsid w:val="00837F34"/>
    <w:rsid w:val="0084083F"/>
    <w:rsid w:val="008432BF"/>
    <w:rsid w:val="008437E5"/>
    <w:rsid w:val="00850912"/>
    <w:rsid w:val="00850AAF"/>
    <w:rsid w:val="0085628A"/>
    <w:rsid w:val="00857C7A"/>
    <w:rsid w:val="00861038"/>
    <w:rsid w:val="00861FF0"/>
    <w:rsid w:val="00866B6E"/>
    <w:rsid w:val="00873448"/>
    <w:rsid w:val="00874AD6"/>
    <w:rsid w:val="00874D5B"/>
    <w:rsid w:val="0087761B"/>
    <w:rsid w:val="008830C5"/>
    <w:rsid w:val="00894957"/>
    <w:rsid w:val="00896B48"/>
    <w:rsid w:val="008A1701"/>
    <w:rsid w:val="008A3061"/>
    <w:rsid w:val="008A4DD6"/>
    <w:rsid w:val="008A7051"/>
    <w:rsid w:val="008A7BE5"/>
    <w:rsid w:val="008B5CF4"/>
    <w:rsid w:val="008C0B3E"/>
    <w:rsid w:val="008C0DD6"/>
    <w:rsid w:val="008C3839"/>
    <w:rsid w:val="008C6778"/>
    <w:rsid w:val="008C68A3"/>
    <w:rsid w:val="008D11A2"/>
    <w:rsid w:val="008D149D"/>
    <w:rsid w:val="008E2A96"/>
    <w:rsid w:val="008E35F7"/>
    <w:rsid w:val="008E5A10"/>
    <w:rsid w:val="008E5AE9"/>
    <w:rsid w:val="008E6CE7"/>
    <w:rsid w:val="008F354E"/>
    <w:rsid w:val="008F442F"/>
    <w:rsid w:val="0090013A"/>
    <w:rsid w:val="00900E1B"/>
    <w:rsid w:val="00904CAC"/>
    <w:rsid w:val="00907E37"/>
    <w:rsid w:val="0091578F"/>
    <w:rsid w:val="00921432"/>
    <w:rsid w:val="00925828"/>
    <w:rsid w:val="00930EBA"/>
    <w:rsid w:val="009312CD"/>
    <w:rsid w:val="0093174E"/>
    <w:rsid w:val="0093292C"/>
    <w:rsid w:val="00932F77"/>
    <w:rsid w:val="00936E7C"/>
    <w:rsid w:val="0094028B"/>
    <w:rsid w:val="0094367D"/>
    <w:rsid w:val="00944DD3"/>
    <w:rsid w:val="00953416"/>
    <w:rsid w:val="00954D5A"/>
    <w:rsid w:val="00955882"/>
    <w:rsid w:val="00956629"/>
    <w:rsid w:val="009611CE"/>
    <w:rsid w:val="0096389A"/>
    <w:rsid w:val="00965680"/>
    <w:rsid w:val="0097127B"/>
    <w:rsid w:val="00977920"/>
    <w:rsid w:val="00983A51"/>
    <w:rsid w:val="00984833"/>
    <w:rsid w:val="00985298"/>
    <w:rsid w:val="00986356"/>
    <w:rsid w:val="0099077E"/>
    <w:rsid w:val="009918A3"/>
    <w:rsid w:val="009A14AF"/>
    <w:rsid w:val="009A179A"/>
    <w:rsid w:val="009A1990"/>
    <w:rsid w:val="009A431D"/>
    <w:rsid w:val="009B0A7F"/>
    <w:rsid w:val="009B3A5E"/>
    <w:rsid w:val="009B4C46"/>
    <w:rsid w:val="009B5BDB"/>
    <w:rsid w:val="009B5FD5"/>
    <w:rsid w:val="009B7572"/>
    <w:rsid w:val="009B7E6E"/>
    <w:rsid w:val="009C0908"/>
    <w:rsid w:val="009C15E6"/>
    <w:rsid w:val="009D20B0"/>
    <w:rsid w:val="009D4F6F"/>
    <w:rsid w:val="009D5062"/>
    <w:rsid w:val="009E050F"/>
    <w:rsid w:val="009E1B45"/>
    <w:rsid w:val="009E3701"/>
    <w:rsid w:val="009E594D"/>
    <w:rsid w:val="009F2F97"/>
    <w:rsid w:val="009F6566"/>
    <w:rsid w:val="00A000DC"/>
    <w:rsid w:val="00A0130E"/>
    <w:rsid w:val="00A04098"/>
    <w:rsid w:val="00A05297"/>
    <w:rsid w:val="00A05906"/>
    <w:rsid w:val="00A1167F"/>
    <w:rsid w:val="00A13E9F"/>
    <w:rsid w:val="00A20D74"/>
    <w:rsid w:val="00A22AA4"/>
    <w:rsid w:val="00A238B2"/>
    <w:rsid w:val="00A23C9F"/>
    <w:rsid w:val="00A2432A"/>
    <w:rsid w:val="00A25B94"/>
    <w:rsid w:val="00A3083E"/>
    <w:rsid w:val="00A4314E"/>
    <w:rsid w:val="00A43EA5"/>
    <w:rsid w:val="00A44309"/>
    <w:rsid w:val="00A47316"/>
    <w:rsid w:val="00A476D9"/>
    <w:rsid w:val="00A52935"/>
    <w:rsid w:val="00A53449"/>
    <w:rsid w:val="00A55657"/>
    <w:rsid w:val="00A56A31"/>
    <w:rsid w:val="00A57E98"/>
    <w:rsid w:val="00A613E6"/>
    <w:rsid w:val="00A71778"/>
    <w:rsid w:val="00A718D3"/>
    <w:rsid w:val="00A73FA8"/>
    <w:rsid w:val="00A77C92"/>
    <w:rsid w:val="00A80D40"/>
    <w:rsid w:val="00A82C60"/>
    <w:rsid w:val="00A8532F"/>
    <w:rsid w:val="00A86546"/>
    <w:rsid w:val="00A91895"/>
    <w:rsid w:val="00A92818"/>
    <w:rsid w:val="00A96C1F"/>
    <w:rsid w:val="00AA4345"/>
    <w:rsid w:val="00AA6AEE"/>
    <w:rsid w:val="00AB1695"/>
    <w:rsid w:val="00AB2149"/>
    <w:rsid w:val="00AB3983"/>
    <w:rsid w:val="00AC2381"/>
    <w:rsid w:val="00AC28BE"/>
    <w:rsid w:val="00AC2B9F"/>
    <w:rsid w:val="00AD0EB9"/>
    <w:rsid w:val="00AD5164"/>
    <w:rsid w:val="00AE12C9"/>
    <w:rsid w:val="00AE5EFC"/>
    <w:rsid w:val="00AF1C77"/>
    <w:rsid w:val="00AF45BB"/>
    <w:rsid w:val="00AF7B66"/>
    <w:rsid w:val="00B004D6"/>
    <w:rsid w:val="00B03F71"/>
    <w:rsid w:val="00B04DBC"/>
    <w:rsid w:val="00B05049"/>
    <w:rsid w:val="00B06AE9"/>
    <w:rsid w:val="00B135D3"/>
    <w:rsid w:val="00B14FEE"/>
    <w:rsid w:val="00B21F66"/>
    <w:rsid w:val="00B24EA8"/>
    <w:rsid w:val="00B2643B"/>
    <w:rsid w:val="00B2736D"/>
    <w:rsid w:val="00B27864"/>
    <w:rsid w:val="00B27FCB"/>
    <w:rsid w:val="00B31347"/>
    <w:rsid w:val="00B3526C"/>
    <w:rsid w:val="00B3662F"/>
    <w:rsid w:val="00B42F7D"/>
    <w:rsid w:val="00B439AD"/>
    <w:rsid w:val="00B44317"/>
    <w:rsid w:val="00B4437A"/>
    <w:rsid w:val="00B45103"/>
    <w:rsid w:val="00B527F7"/>
    <w:rsid w:val="00B53221"/>
    <w:rsid w:val="00B57B07"/>
    <w:rsid w:val="00B62BB8"/>
    <w:rsid w:val="00B7116C"/>
    <w:rsid w:val="00B728E3"/>
    <w:rsid w:val="00B74F58"/>
    <w:rsid w:val="00B814BE"/>
    <w:rsid w:val="00B871E7"/>
    <w:rsid w:val="00B90072"/>
    <w:rsid w:val="00B944FE"/>
    <w:rsid w:val="00BA0E07"/>
    <w:rsid w:val="00BA652B"/>
    <w:rsid w:val="00BB0B3A"/>
    <w:rsid w:val="00BB249C"/>
    <w:rsid w:val="00BB4DDA"/>
    <w:rsid w:val="00BC083E"/>
    <w:rsid w:val="00BC36E1"/>
    <w:rsid w:val="00BC4101"/>
    <w:rsid w:val="00BD0A78"/>
    <w:rsid w:val="00BD0F13"/>
    <w:rsid w:val="00BD203F"/>
    <w:rsid w:val="00BD448E"/>
    <w:rsid w:val="00BE70E2"/>
    <w:rsid w:val="00BF0D45"/>
    <w:rsid w:val="00BF3BA2"/>
    <w:rsid w:val="00BF5813"/>
    <w:rsid w:val="00C0088F"/>
    <w:rsid w:val="00C0390E"/>
    <w:rsid w:val="00C03F22"/>
    <w:rsid w:val="00C05552"/>
    <w:rsid w:val="00C06164"/>
    <w:rsid w:val="00C074E4"/>
    <w:rsid w:val="00C13EEE"/>
    <w:rsid w:val="00C214C5"/>
    <w:rsid w:val="00C251BF"/>
    <w:rsid w:val="00C2578B"/>
    <w:rsid w:val="00C321D7"/>
    <w:rsid w:val="00C37283"/>
    <w:rsid w:val="00C42032"/>
    <w:rsid w:val="00C464A3"/>
    <w:rsid w:val="00C50CB3"/>
    <w:rsid w:val="00C52484"/>
    <w:rsid w:val="00C5335C"/>
    <w:rsid w:val="00C617B7"/>
    <w:rsid w:val="00C62472"/>
    <w:rsid w:val="00C635CB"/>
    <w:rsid w:val="00C648B5"/>
    <w:rsid w:val="00C64B9E"/>
    <w:rsid w:val="00C77C07"/>
    <w:rsid w:val="00C81A37"/>
    <w:rsid w:val="00C8335A"/>
    <w:rsid w:val="00C845BC"/>
    <w:rsid w:val="00C871A3"/>
    <w:rsid w:val="00CA0928"/>
    <w:rsid w:val="00CA0CCE"/>
    <w:rsid w:val="00CA29D8"/>
    <w:rsid w:val="00CA3005"/>
    <w:rsid w:val="00CA4324"/>
    <w:rsid w:val="00CA5B9C"/>
    <w:rsid w:val="00CA73AA"/>
    <w:rsid w:val="00CA7B43"/>
    <w:rsid w:val="00CB039F"/>
    <w:rsid w:val="00CB187C"/>
    <w:rsid w:val="00CB6923"/>
    <w:rsid w:val="00CB7173"/>
    <w:rsid w:val="00CB73FD"/>
    <w:rsid w:val="00CC4AB5"/>
    <w:rsid w:val="00CC7AEE"/>
    <w:rsid w:val="00CD0510"/>
    <w:rsid w:val="00CD0C01"/>
    <w:rsid w:val="00CD2C55"/>
    <w:rsid w:val="00CD4302"/>
    <w:rsid w:val="00CD4B9B"/>
    <w:rsid w:val="00CE36C5"/>
    <w:rsid w:val="00CE391C"/>
    <w:rsid w:val="00CE5CDE"/>
    <w:rsid w:val="00CF0874"/>
    <w:rsid w:val="00CF696D"/>
    <w:rsid w:val="00CF6E7F"/>
    <w:rsid w:val="00CF760A"/>
    <w:rsid w:val="00D018B6"/>
    <w:rsid w:val="00D0297F"/>
    <w:rsid w:val="00D127FB"/>
    <w:rsid w:val="00D150BC"/>
    <w:rsid w:val="00D25E7F"/>
    <w:rsid w:val="00D2752D"/>
    <w:rsid w:val="00D27D55"/>
    <w:rsid w:val="00D30124"/>
    <w:rsid w:val="00D313B8"/>
    <w:rsid w:val="00D32651"/>
    <w:rsid w:val="00D329AE"/>
    <w:rsid w:val="00D42FA4"/>
    <w:rsid w:val="00D4480D"/>
    <w:rsid w:val="00D47426"/>
    <w:rsid w:val="00D47B5C"/>
    <w:rsid w:val="00D511E9"/>
    <w:rsid w:val="00D51F5E"/>
    <w:rsid w:val="00D573CA"/>
    <w:rsid w:val="00D60E25"/>
    <w:rsid w:val="00D614BF"/>
    <w:rsid w:val="00D61935"/>
    <w:rsid w:val="00D626EA"/>
    <w:rsid w:val="00D63639"/>
    <w:rsid w:val="00D70F33"/>
    <w:rsid w:val="00D74C88"/>
    <w:rsid w:val="00D803C5"/>
    <w:rsid w:val="00D805B1"/>
    <w:rsid w:val="00D8276A"/>
    <w:rsid w:val="00D82F14"/>
    <w:rsid w:val="00D83ED0"/>
    <w:rsid w:val="00D93B12"/>
    <w:rsid w:val="00DA178B"/>
    <w:rsid w:val="00DA391C"/>
    <w:rsid w:val="00DA4960"/>
    <w:rsid w:val="00DB0D92"/>
    <w:rsid w:val="00DB2A6C"/>
    <w:rsid w:val="00DB3EAA"/>
    <w:rsid w:val="00DB4445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186A"/>
    <w:rsid w:val="00DD46F5"/>
    <w:rsid w:val="00DD5CF5"/>
    <w:rsid w:val="00DE75C8"/>
    <w:rsid w:val="00DF19BD"/>
    <w:rsid w:val="00DF3071"/>
    <w:rsid w:val="00DF4EB3"/>
    <w:rsid w:val="00DF7E22"/>
    <w:rsid w:val="00E00739"/>
    <w:rsid w:val="00E027B0"/>
    <w:rsid w:val="00E0560A"/>
    <w:rsid w:val="00E144BC"/>
    <w:rsid w:val="00E16C54"/>
    <w:rsid w:val="00E336E9"/>
    <w:rsid w:val="00E33B66"/>
    <w:rsid w:val="00E350CB"/>
    <w:rsid w:val="00E36644"/>
    <w:rsid w:val="00E42B79"/>
    <w:rsid w:val="00E4337D"/>
    <w:rsid w:val="00E44987"/>
    <w:rsid w:val="00E467DB"/>
    <w:rsid w:val="00E46B74"/>
    <w:rsid w:val="00E50A43"/>
    <w:rsid w:val="00E53C5F"/>
    <w:rsid w:val="00E53E0D"/>
    <w:rsid w:val="00E54C26"/>
    <w:rsid w:val="00E5694F"/>
    <w:rsid w:val="00E574EE"/>
    <w:rsid w:val="00E617C8"/>
    <w:rsid w:val="00E6293F"/>
    <w:rsid w:val="00E66B04"/>
    <w:rsid w:val="00E732F6"/>
    <w:rsid w:val="00E75681"/>
    <w:rsid w:val="00E765FA"/>
    <w:rsid w:val="00E767A0"/>
    <w:rsid w:val="00E767CE"/>
    <w:rsid w:val="00E803E8"/>
    <w:rsid w:val="00E810E3"/>
    <w:rsid w:val="00E81DF2"/>
    <w:rsid w:val="00E81EB3"/>
    <w:rsid w:val="00E8383E"/>
    <w:rsid w:val="00E87608"/>
    <w:rsid w:val="00E92498"/>
    <w:rsid w:val="00E92CB8"/>
    <w:rsid w:val="00E97D3B"/>
    <w:rsid w:val="00EA1D5F"/>
    <w:rsid w:val="00EA47D6"/>
    <w:rsid w:val="00EB3501"/>
    <w:rsid w:val="00EB43CB"/>
    <w:rsid w:val="00EB6343"/>
    <w:rsid w:val="00EC173C"/>
    <w:rsid w:val="00EC1AE1"/>
    <w:rsid w:val="00EC341C"/>
    <w:rsid w:val="00ED1A6E"/>
    <w:rsid w:val="00ED31EB"/>
    <w:rsid w:val="00EE5357"/>
    <w:rsid w:val="00EE5587"/>
    <w:rsid w:val="00EE74E8"/>
    <w:rsid w:val="00EE7B5E"/>
    <w:rsid w:val="00EF2C71"/>
    <w:rsid w:val="00F027D4"/>
    <w:rsid w:val="00F174F6"/>
    <w:rsid w:val="00F21F55"/>
    <w:rsid w:val="00F24B9D"/>
    <w:rsid w:val="00F26A4B"/>
    <w:rsid w:val="00F26B2A"/>
    <w:rsid w:val="00F27441"/>
    <w:rsid w:val="00F3491D"/>
    <w:rsid w:val="00F35162"/>
    <w:rsid w:val="00F3560F"/>
    <w:rsid w:val="00F37D81"/>
    <w:rsid w:val="00F37F18"/>
    <w:rsid w:val="00F421DE"/>
    <w:rsid w:val="00F46C4C"/>
    <w:rsid w:val="00F4788D"/>
    <w:rsid w:val="00F50F56"/>
    <w:rsid w:val="00F517D2"/>
    <w:rsid w:val="00F52A0D"/>
    <w:rsid w:val="00F531C6"/>
    <w:rsid w:val="00F54261"/>
    <w:rsid w:val="00F6295B"/>
    <w:rsid w:val="00F633F9"/>
    <w:rsid w:val="00F644DF"/>
    <w:rsid w:val="00F70521"/>
    <w:rsid w:val="00F7406B"/>
    <w:rsid w:val="00F74410"/>
    <w:rsid w:val="00F81161"/>
    <w:rsid w:val="00F81737"/>
    <w:rsid w:val="00F823A4"/>
    <w:rsid w:val="00F848A9"/>
    <w:rsid w:val="00F84A79"/>
    <w:rsid w:val="00F9174E"/>
    <w:rsid w:val="00F928E2"/>
    <w:rsid w:val="00F95C91"/>
    <w:rsid w:val="00FA225E"/>
    <w:rsid w:val="00FA2E36"/>
    <w:rsid w:val="00FA410C"/>
    <w:rsid w:val="00FA5E81"/>
    <w:rsid w:val="00FA6D74"/>
    <w:rsid w:val="00FB61FC"/>
    <w:rsid w:val="00FB6570"/>
    <w:rsid w:val="00FC0411"/>
    <w:rsid w:val="00FC3742"/>
    <w:rsid w:val="00FC3E9D"/>
    <w:rsid w:val="00FC598A"/>
    <w:rsid w:val="00FD0C92"/>
    <w:rsid w:val="00FD0F76"/>
    <w:rsid w:val="00FD6435"/>
    <w:rsid w:val="00FD698B"/>
    <w:rsid w:val="00FD76E1"/>
    <w:rsid w:val="00FE4583"/>
    <w:rsid w:val="00FE69DC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55AB"/>
  <w15:docId w15:val="{FEA9C620-9A74-4F9D-A665-8FC703CE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E59-F193-4EF6-B438-CB8D5E7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ilnoza Gaynazarova</cp:lastModifiedBy>
  <cp:revision>891</cp:revision>
  <cp:lastPrinted>2020-07-10T07:33:00Z</cp:lastPrinted>
  <dcterms:created xsi:type="dcterms:W3CDTF">2016-06-27T04:43:00Z</dcterms:created>
  <dcterms:modified xsi:type="dcterms:W3CDTF">2026-07-01T11:47:00Z</dcterms:modified>
</cp:coreProperties>
</file>